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TW"/>
        </w:rPr>
        <w:id w:val="17123041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A24E3" w:rsidRDefault="009A24E3">
          <w:pPr>
            <w:pStyle w:val="a9"/>
          </w:pPr>
          <w:r>
            <w:t>My IP – Test Report</w:t>
          </w:r>
          <w:r w:rsidR="00153396">
            <w:t xml:space="preserve"> (Kal</w:t>
          </w:r>
          <w:bookmarkStart w:id="0" w:name="_GoBack"/>
          <w:bookmarkEnd w:id="0"/>
          <w:r w:rsidR="00153396">
            <w:t xml:space="preserve">in </w:t>
          </w:r>
          <w:proofErr w:type="spellStart"/>
          <w:r w:rsidR="00153396">
            <w:t>Chih</w:t>
          </w:r>
          <w:proofErr w:type="spellEnd"/>
          <w:r w:rsidR="00153396">
            <w:t>)</w:t>
          </w:r>
        </w:p>
        <w:p w:rsidR="00C63DF7" w:rsidRDefault="009A24E3">
          <w:pPr>
            <w:pStyle w:val="11"/>
            <w:tabs>
              <w:tab w:val="right" w:leader="dot" w:pos="10790"/>
            </w:tabs>
            <w:rPr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30937" w:history="1">
            <w:r w:rsidR="00C63DF7" w:rsidRPr="004D253A">
              <w:rPr>
                <w:rStyle w:val="aa"/>
                <w:noProof/>
              </w:rPr>
              <w:t>Web API Functional Tests</w:t>
            </w:r>
            <w:r w:rsidR="00C63DF7">
              <w:rPr>
                <w:noProof/>
                <w:webHidden/>
              </w:rPr>
              <w:tab/>
            </w:r>
            <w:r w:rsidR="00C63DF7">
              <w:rPr>
                <w:noProof/>
                <w:webHidden/>
              </w:rPr>
              <w:fldChar w:fldCharType="begin"/>
            </w:r>
            <w:r w:rsidR="00C63DF7">
              <w:rPr>
                <w:noProof/>
                <w:webHidden/>
              </w:rPr>
              <w:instrText xml:space="preserve"> PAGEREF _Toc9630937 \h </w:instrText>
            </w:r>
            <w:r w:rsidR="00C63DF7">
              <w:rPr>
                <w:noProof/>
                <w:webHidden/>
              </w:rPr>
            </w:r>
            <w:r w:rsidR="00C63DF7">
              <w:rPr>
                <w:noProof/>
                <w:webHidden/>
              </w:rPr>
              <w:fldChar w:fldCharType="separate"/>
            </w:r>
            <w:r w:rsidR="00C63DF7">
              <w:rPr>
                <w:noProof/>
                <w:webHidden/>
              </w:rPr>
              <w:t>1</w:t>
            </w:r>
            <w:r w:rsidR="00C63DF7">
              <w:rPr>
                <w:noProof/>
                <w:webHidden/>
              </w:rPr>
              <w:fldChar w:fldCharType="end"/>
            </w:r>
          </w:hyperlink>
        </w:p>
        <w:p w:rsidR="00C63DF7" w:rsidRDefault="00C63DF7">
          <w:pPr>
            <w:pStyle w:val="21"/>
            <w:tabs>
              <w:tab w:val="right" w:leader="dot" w:pos="10790"/>
            </w:tabs>
            <w:rPr>
              <w:noProof/>
              <w:kern w:val="2"/>
              <w:sz w:val="24"/>
              <w:szCs w:val="24"/>
            </w:rPr>
          </w:pPr>
          <w:hyperlink w:anchor="_Toc9630938" w:history="1">
            <w:r w:rsidRPr="004D253A">
              <w:rPr>
                <w:rStyle w:val="aa"/>
                <w:noProof/>
              </w:rPr>
              <w:t>Web API – UR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DF7" w:rsidRDefault="00C63DF7">
          <w:pPr>
            <w:pStyle w:val="21"/>
            <w:tabs>
              <w:tab w:val="right" w:leader="dot" w:pos="10790"/>
            </w:tabs>
            <w:rPr>
              <w:noProof/>
              <w:kern w:val="2"/>
              <w:sz w:val="24"/>
              <w:szCs w:val="24"/>
            </w:rPr>
          </w:pPr>
          <w:hyperlink w:anchor="_Toc9630939" w:history="1">
            <w:r w:rsidRPr="004D253A">
              <w:rPr>
                <w:rStyle w:val="aa"/>
                <w:noProof/>
              </w:rPr>
              <w:t>Web API – Happy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DF7" w:rsidRDefault="00C63DF7">
          <w:pPr>
            <w:pStyle w:val="21"/>
            <w:tabs>
              <w:tab w:val="right" w:leader="dot" w:pos="10790"/>
            </w:tabs>
            <w:rPr>
              <w:noProof/>
              <w:kern w:val="2"/>
              <w:sz w:val="24"/>
              <w:szCs w:val="24"/>
            </w:rPr>
          </w:pPr>
          <w:hyperlink w:anchor="_Toc9630940" w:history="1">
            <w:r w:rsidRPr="004D253A">
              <w:rPr>
                <w:rStyle w:val="aa"/>
                <w:noProof/>
              </w:rPr>
              <w:t>Web API – Alternativ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DF7" w:rsidRDefault="00C63DF7">
          <w:pPr>
            <w:pStyle w:val="21"/>
            <w:tabs>
              <w:tab w:val="right" w:leader="dot" w:pos="10790"/>
            </w:tabs>
            <w:rPr>
              <w:noProof/>
              <w:kern w:val="2"/>
              <w:sz w:val="24"/>
              <w:szCs w:val="24"/>
            </w:rPr>
          </w:pPr>
          <w:hyperlink w:anchor="_Toc9630941" w:history="1">
            <w:r w:rsidRPr="004D253A">
              <w:rPr>
                <w:rStyle w:val="aa"/>
                <w:noProof/>
              </w:rPr>
              <w:t>Web API – Test Tool &amp;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DF7" w:rsidRDefault="00C63DF7">
          <w:pPr>
            <w:pStyle w:val="11"/>
            <w:tabs>
              <w:tab w:val="right" w:leader="dot" w:pos="10790"/>
            </w:tabs>
            <w:rPr>
              <w:noProof/>
              <w:kern w:val="2"/>
              <w:sz w:val="24"/>
              <w:szCs w:val="24"/>
            </w:rPr>
          </w:pPr>
          <w:hyperlink w:anchor="_Toc9630942" w:history="1">
            <w:r w:rsidRPr="004D253A">
              <w:rPr>
                <w:rStyle w:val="aa"/>
                <w:noProof/>
              </w:rPr>
              <w:t>Website Functiona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DF7" w:rsidRDefault="00C63DF7">
          <w:pPr>
            <w:pStyle w:val="21"/>
            <w:tabs>
              <w:tab w:val="right" w:leader="dot" w:pos="10790"/>
            </w:tabs>
            <w:rPr>
              <w:noProof/>
              <w:kern w:val="2"/>
              <w:sz w:val="24"/>
              <w:szCs w:val="24"/>
            </w:rPr>
          </w:pPr>
          <w:hyperlink w:anchor="_Toc9630943" w:history="1">
            <w:r w:rsidRPr="004D253A">
              <w:rPr>
                <w:rStyle w:val="aa"/>
                <w:noProof/>
              </w:rPr>
              <w:t>Website – UR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DF7" w:rsidRDefault="00C63DF7">
          <w:pPr>
            <w:pStyle w:val="21"/>
            <w:tabs>
              <w:tab w:val="right" w:leader="dot" w:pos="10790"/>
            </w:tabs>
            <w:rPr>
              <w:noProof/>
              <w:kern w:val="2"/>
              <w:sz w:val="24"/>
              <w:szCs w:val="24"/>
            </w:rPr>
          </w:pPr>
          <w:hyperlink w:anchor="_Toc9630944" w:history="1">
            <w:r w:rsidRPr="004D253A">
              <w:rPr>
                <w:rStyle w:val="aa"/>
                <w:noProof/>
              </w:rPr>
              <w:t>Website – Happy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DF7" w:rsidRDefault="00C63DF7">
          <w:pPr>
            <w:pStyle w:val="21"/>
            <w:tabs>
              <w:tab w:val="right" w:leader="dot" w:pos="10790"/>
            </w:tabs>
            <w:rPr>
              <w:noProof/>
              <w:kern w:val="2"/>
              <w:sz w:val="24"/>
              <w:szCs w:val="24"/>
            </w:rPr>
          </w:pPr>
          <w:hyperlink w:anchor="_Toc9630945" w:history="1">
            <w:r w:rsidRPr="004D253A">
              <w:rPr>
                <w:rStyle w:val="aa"/>
                <w:noProof/>
              </w:rPr>
              <w:t>Website – Alternativ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DF7" w:rsidRDefault="00C63DF7">
          <w:pPr>
            <w:pStyle w:val="21"/>
            <w:tabs>
              <w:tab w:val="right" w:leader="dot" w:pos="10790"/>
            </w:tabs>
            <w:rPr>
              <w:noProof/>
              <w:kern w:val="2"/>
              <w:sz w:val="24"/>
              <w:szCs w:val="24"/>
            </w:rPr>
          </w:pPr>
          <w:hyperlink w:anchor="_Toc9630946" w:history="1">
            <w:r w:rsidRPr="004D253A">
              <w:rPr>
                <w:rStyle w:val="aa"/>
                <w:noProof/>
              </w:rPr>
              <w:t>Website – Test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DF7" w:rsidRDefault="00C63DF7">
          <w:pPr>
            <w:pStyle w:val="11"/>
            <w:tabs>
              <w:tab w:val="right" w:leader="dot" w:pos="10790"/>
            </w:tabs>
            <w:rPr>
              <w:noProof/>
              <w:kern w:val="2"/>
              <w:sz w:val="24"/>
              <w:szCs w:val="24"/>
            </w:rPr>
          </w:pPr>
          <w:hyperlink w:anchor="_Toc9630947" w:history="1">
            <w:r w:rsidRPr="004D253A">
              <w:rPr>
                <w:rStyle w:val="aa"/>
                <w:noProof/>
              </w:rPr>
              <w:t>Website World Wide Performanc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DF7" w:rsidRDefault="00C63DF7">
          <w:pPr>
            <w:pStyle w:val="21"/>
            <w:tabs>
              <w:tab w:val="right" w:leader="dot" w:pos="10790"/>
            </w:tabs>
            <w:rPr>
              <w:noProof/>
              <w:kern w:val="2"/>
              <w:sz w:val="24"/>
              <w:szCs w:val="24"/>
            </w:rPr>
          </w:pPr>
          <w:hyperlink w:anchor="_Toc9630948" w:history="1">
            <w:r w:rsidRPr="004D253A">
              <w:rPr>
                <w:rStyle w:val="aa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DF7" w:rsidRDefault="00C63DF7">
          <w:pPr>
            <w:pStyle w:val="21"/>
            <w:tabs>
              <w:tab w:val="right" w:leader="dot" w:pos="10790"/>
            </w:tabs>
            <w:rPr>
              <w:noProof/>
              <w:kern w:val="2"/>
              <w:sz w:val="24"/>
              <w:szCs w:val="24"/>
            </w:rPr>
          </w:pPr>
          <w:hyperlink w:anchor="_Toc9630949" w:history="1">
            <w:r w:rsidRPr="004D253A">
              <w:rPr>
                <w:rStyle w:val="aa"/>
                <w:noProof/>
              </w:rPr>
              <w:t>Tes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4E3" w:rsidRDefault="009A24E3">
          <w:r>
            <w:rPr>
              <w:b/>
              <w:bCs/>
              <w:noProof/>
            </w:rPr>
            <w:fldChar w:fldCharType="end"/>
          </w:r>
        </w:p>
      </w:sdtContent>
    </w:sdt>
    <w:p w:rsidR="00F97337" w:rsidRDefault="00F97337" w:rsidP="00F97337"/>
    <w:p w:rsidR="00F97337" w:rsidRDefault="00F97337" w:rsidP="00F97337">
      <w:pPr>
        <w:pStyle w:val="1"/>
      </w:pPr>
      <w:bookmarkStart w:id="1" w:name="_Toc9630937"/>
      <w:r>
        <w:t>Web API Functional Tests</w:t>
      </w:r>
      <w:bookmarkEnd w:id="1"/>
    </w:p>
    <w:p w:rsidR="006D3B54" w:rsidRDefault="006D3B54" w:rsidP="006D3B54">
      <w:pPr>
        <w:pStyle w:val="2"/>
      </w:pPr>
      <w:bookmarkStart w:id="2" w:name="_Toc9630938"/>
      <w:r>
        <w:t>Web API – URLs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5"/>
        <w:gridCol w:w="8005"/>
      </w:tblGrid>
      <w:tr w:rsidR="006D3B54" w:rsidTr="006D3B54">
        <w:tc>
          <w:tcPr>
            <w:tcW w:w="2785" w:type="dxa"/>
          </w:tcPr>
          <w:p w:rsidR="006D3B54" w:rsidRDefault="006D3B54" w:rsidP="006D3B54">
            <w:r>
              <w:t>CloudFront Distribution URL</w:t>
            </w:r>
          </w:p>
        </w:tc>
        <w:tc>
          <w:tcPr>
            <w:tcW w:w="8005" w:type="dxa"/>
          </w:tcPr>
          <w:p w:rsidR="006D3B54" w:rsidRDefault="00155D2E" w:rsidP="006D3B54">
            <w:hyperlink r:id="rId8" w:history="1">
              <w:r w:rsidR="006D3B54">
                <w:rPr>
                  <w:rStyle w:val="aa"/>
                </w:rPr>
                <w:t>https://dgugs846yfp0a.cloudfront.net/dev/my_ip_addresses</w:t>
              </w:r>
            </w:hyperlink>
          </w:p>
        </w:tc>
      </w:tr>
      <w:tr w:rsidR="006D3B54" w:rsidTr="006D3B54">
        <w:tc>
          <w:tcPr>
            <w:tcW w:w="2785" w:type="dxa"/>
          </w:tcPr>
          <w:p w:rsidR="006D3B54" w:rsidRDefault="006D3B54" w:rsidP="006D3B54">
            <w:r>
              <w:t>API Gateway Stage URL</w:t>
            </w:r>
          </w:p>
        </w:tc>
        <w:tc>
          <w:tcPr>
            <w:tcW w:w="8005" w:type="dxa"/>
          </w:tcPr>
          <w:p w:rsidR="006D3B54" w:rsidRDefault="00155D2E" w:rsidP="006D3B54">
            <w:hyperlink r:id="rId9" w:history="1">
              <w:r w:rsidR="006D3B54" w:rsidRPr="003141BD">
                <w:rPr>
                  <w:rStyle w:val="aa"/>
                </w:rPr>
                <w:t>https://3uzizhoukf.execute-api.ap-northeast-1.amazonaws.com/dev/my_ip_addresses</w:t>
              </w:r>
            </w:hyperlink>
            <w:r w:rsidR="006D3B54">
              <w:t xml:space="preserve"> </w:t>
            </w:r>
          </w:p>
        </w:tc>
      </w:tr>
    </w:tbl>
    <w:p w:rsidR="006D3B54" w:rsidRDefault="006D3B54" w:rsidP="006D3B54"/>
    <w:p w:rsidR="006D3B54" w:rsidRPr="006D3B54" w:rsidRDefault="006D3B54" w:rsidP="006D3B54"/>
    <w:p w:rsidR="009A24E3" w:rsidRPr="009A24E3" w:rsidRDefault="009A24E3" w:rsidP="009A24E3">
      <w:pPr>
        <w:pStyle w:val="2"/>
      </w:pPr>
      <w:bookmarkStart w:id="3" w:name="_Toc9630939"/>
      <w:r>
        <w:t>Web API</w:t>
      </w:r>
      <w:r w:rsidR="00F2016A">
        <w:t xml:space="preserve"> – Happy Cases</w:t>
      </w:r>
      <w:bookmarkEnd w:id="3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8995"/>
      </w:tblGrid>
      <w:tr w:rsidR="00A25B20" w:rsidTr="003E6E97">
        <w:tc>
          <w:tcPr>
            <w:tcW w:w="1795" w:type="dxa"/>
          </w:tcPr>
          <w:p w:rsidR="00A25B20" w:rsidRPr="00A25B20" w:rsidRDefault="00A25B20">
            <w:pPr>
              <w:rPr>
                <w:rStyle w:val="a4"/>
              </w:rPr>
            </w:pPr>
            <w:r w:rsidRPr="00A25B20">
              <w:rPr>
                <w:rStyle w:val="a4"/>
              </w:rPr>
              <w:t>Test Case</w:t>
            </w:r>
          </w:p>
        </w:tc>
        <w:tc>
          <w:tcPr>
            <w:tcW w:w="8995" w:type="dxa"/>
          </w:tcPr>
          <w:p w:rsidR="00A25B20" w:rsidRDefault="00E52CCE" w:rsidP="0069775A">
            <w:r>
              <w:t>API-</w:t>
            </w:r>
            <w:r w:rsidR="0044301C">
              <w:t xml:space="preserve">OK-001: </w:t>
            </w:r>
            <w:r w:rsidR="00F2016A">
              <w:t>Send HTTP</w:t>
            </w:r>
            <w:r w:rsidR="0064626B">
              <w:t>S</w:t>
            </w:r>
            <w:r w:rsidR="00F2016A">
              <w:t xml:space="preserve"> GET request to</w:t>
            </w:r>
            <w:r w:rsidR="0069775A">
              <w:t xml:space="preserve"> Web API CloudFront distribution </w:t>
            </w:r>
            <w:r w:rsidR="00F2016A">
              <w:t>URL</w:t>
            </w:r>
          </w:p>
        </w:tc>
      </w:tr>
      <w:tr w:rsidR="00A25B20" w:rsidTr="003E6E97">
        <w:tc>
          <w:tcPr>
            <w:tcW w:w="1795" w:type="dxa"/>
          </w:tcPr>
          <w:p w:rsidR="00A25B20" w:rsidRPr="00A25B20" w:rsidRDefault="00A25B20">
            <w:pPr>
              <w:rPr>
                <w:rStyle w:val="a4"/>
              </w:rPr>
            </w:pPr>
            <w:r>
              <w:rPr>
                <w:rStyle w:val="a4"/>
              </w:rPr>
              <w:t>Expected Result</w:t>
            </w:r>
          </w:p>
        </w:tc>
        <w:tc>
          <w:tcPr>
            <w:tcW w:w="8995" w:type="dxa"/>
          </w:tcPr>
          <w:p w:rsidR="002E797A" w:rsidRDefault="002E797A" w:rsidP="002E797A">
            <w:pPr>
              <w:pStyle w:val="ab"/>
              <w:numPr>
                <w:ilvl w:val="0"/>
                <w:numId w:val="2"/>
              </w:numPr>
            </w:pPr>
            <w:r>
              <w:t>Response 200 status</w:t>
            </w:r>
          </w:p>
          <w:p w:rsidR="00A25B20" w:rsidRDefault="002E797A" w:rsidP="002E797A">
            <w:pPr>
              <w:pStyle w:val="ab"/>
              <w:numPr>
                <w:ilvl w:val="0"/>
                <w:numId w:val="2"/>
              </w:numPr>
            </w:pPr>
            <w:r>
              <w:t xml:space="preserve">Response body contains request object, </w:t>
            </w:r>
            <w:r w:rsidR="001C6B1F">
              <w:t xml:space="preserve">correct </w:t>
            </w:r>
            <w:proofErr w:type="spellStart"/>
            <w:r>
              <w:t>myIP</w:t>
            </w:r>
            <w:proofErr w:type="spellEnd"/>
            <w:r>
              <w:t xml:space="preserve">, </w:t>
            </w:r>
            <w:proofErr w:type="spellStart"/>
            <w:r>
              <w:t>serverIp</w:t>
            </w:r>
            <w:proofErr w:type="spellEnd"/>
            <w:r>
              <w:t xml:space="preserve">, </w:t>
            </w:r>
            <w:proofErr w:type="spellStart"/>
            <w:r>
              <w:t>httpStatus</w:t>
            </w:r>
            <w:proofErr w:type="spellEnd"/>
            <w:r>
              <w:t xml:space="preserve"> and </w:t>
            </w:r>
            <w:proofErr w:type="spellStart"/>
            <w:r>
              <w:t>lambdaExecutionMs</w:t>
            </w:r>
            <w:proofErr w:type="spellEnd"/>
          </w:p>
          <w:p w:rsidR="006D1B55" w:rsidRDefault="006D1B55" w:rsidP="002E797A">
            <w:pPr>
              <w:pStyle w:val="ab"/>
              <w:numPr>
                <w:ilvl w:val="0"/>
                <w:numId w:val="2"/>
              </w:numPr>
            </w:pPr>
            <w:r>
              <w:t>Response contains CORS headers</w:t>
            </w:r>
          </w:p>
        </w:tc>
      </w:tr>
      <w:tr w:rsidR="00B274F6" w:rsidTr="003E6E97">
        <w:tc>
          <w:tcPr>
            <w:tcW w:w="1795" w:type="dxa"/>
          </w:tcPr>
          <w:p w:rsidR="00B274F6" w:rsidRPr="00A25B20" w:rsidRDefault="00B274F6" w:rsidP="00B274F6">
            <w:pPr>
              <w:rPr>
                <w:rStyle w:val="a4"/>
              </w:rPr>
            </w:pPr>
            <w:r w:rsidRPr="00A25B20">
              <w:rPr>
                <w:rStyle w:val="a4"/>
              </w:rPr>
              <w:t>Test Result</w:t>
            </w:r>
          </w:p>
        </w:tc>
        <w:tc>
          <w:tcPr>
            <w:tcW w:w="8995" w:type="dxa"/>
          </w:tcPr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</w:pPr>
            <w:r w:rsidRPr="005F072F"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  <w:t>// Request</w:t>
            </w:r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GET /dev/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my_ip_addresses</w:t>
            </w:r>
            <w:proofErr w:type="spellEnd"/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User-Agent: 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PostmanRuntime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/7.13.0</w:t>
            </w:r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ccept: */*</w:t>
            </w:r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ache-Control: no-cache</w:t>
            </w:r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Postman-Token: 487e7d79-fb5a-4824-b989-2062e5cada37</w:t>
            </w:r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Host: dgugs846yfp0a.cloudfront.net</w:t>
            </w:r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accept-encoding: 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gzip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, deflate</w:t>
            </w:r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nection: keep-alive</w:t>
            </w:r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HTTP/1.1 200</w:t>
            </w:r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status: 200</w:t>
            </w:r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tent-Type: application/json</w:t>
            </w:r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tent-Length: 235</w:t>
            </w:r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lastRenderedPageBreak/>
              <w:t>Connection: keep-alive</w:t>
            </w:r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Date: Fri, 24 May 2019 07:09:21 GMT</w:t>
            </w:r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n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RequestId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: da7997dc-7df2-11e9-85c6-31de317c0575</w:t>
            </w:r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ccess-Control-Allow-Origin: *</w:t>
            </w:r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ccess-Control-Allow-Headers: Content-</w:t>
            </w:r>
            <w:proofErr w:type="gram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Type,X</w:t>
            </w:r>
            <w:proofErr w:type="gram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Amz-Date,Authorization,X-Api-Key,X-Amz-Security-Token</w:t>
            </w:r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pigw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-id: 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LTJMHprtjMFsJg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=</w:t>
            </w:r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Access-Control-Allow-Methods: </w:t>
            </w:r>
            <w:proofErr w:type="gram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GET,OPTIONS</w:t>
            </w:r>
            <w:proofErr w:type="gramEnd"/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n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Trace-Id: Root=1-5ce798a1-3271e6804454b3e0d60d00e</w:t>
            </w:r>
            <w:proofErr w:type="gram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0;Sampled</w:t>
            </w:r>
            <w:proofErr w:type="gram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=0</w:t>
            </w:r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Via: 1.1 d49c4749b641723498222f1791d0bf32.cloudfront.net (CloudFront), 1.1 ec4d5e18da821a10fe37918f056967b0.cloudfront.net (CloudFront)</w:t>
            </w:r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X-Cache: Miss from 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loudfront</w:t>
            </w:r>
            <w:proofErr w:type="spellEnd"/>
          </w:p>
          <w:p w:rsidR="00B274F6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f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Id: 3Mg0u5J9OTdjUfOEzrFtRNy58yhcb1a4ChduzQLW1N6glLQjJGFE1w==</w:t>
            </w:r>
          </w:p>
          <w:p w:rsidR="00B274F6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</w:pPr>
            <w:r w:rsidRPr="005F072F"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  <w:t>// Response</w:t>
            </w:r>
          </w:p>
          <w:p w:rsidR="00B274F6" w:rsidRPr="00764DAE" w:rsidRDefault="00B274F6" w:rsidP="00764DAE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{"request</w:t>
            </w:r>
            <w:proofErr w:type="gram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":{</w:t>
            </w:r>
            <w:proofErr w:type="gram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"xForwardedFor":"</w:t>
            </w:r>
            <w:r w:rsidRPr="00E21CA0">
              <w:rPr>
                <w:rFonts w:ascii="Courier New" w:eastAsia="Times New Roman" w:hAnsi="Courier New" w:cs="Courier New"/>
                <w:color w:val="505050"/>
                <w:sz w:val="18"/>
                <w:szCs w:val="18"/>
                <w:highlight w:val="yellow"/>
              </w:rPr>
              <w:t>118.163.170.73</w:t>
            </w: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, 52.46.57.75, 70.132.27.131","userAgent":"Amazon CloudFront"},"myIp":"</w:t>
            </w:r>
            <w:r w:rsidRPr="00E21CA0">
              <w:rPr>
                <w:rFonts w:ascii="Courier New" w:eastAsia="Times New Roman" w:hAnsi="Courier New" w:cs="Courier New"/>
                <w:color w:val="505050"/>
                <w:sz w:val="18"/>
                <w:szCs w:val="18"/>
                <w:highlight w:val="yellow"/>
              </w:rPr>
              <w:t>118.163.170.73</w:t>
            </w: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","serverIp":"169.254.65.189","httpStatus":200,"lambdaExecutionMs":1}</w:t>
            </w:r>
          </w:p>
        </w:tc>
      </w:tr>
    </w:tbl>
    <w:p w:rsidR="00A25B20" w:rsidRDefault="00A25B20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8905"/>
      </w:tblGrid>
      <w:tr w:rsidR="00804E16" w:rsidTr="003E6E97">
        <w:tc>
          <w:tcPr>
            <w:tcW w:w="1885" w:type="dxa"/>
          </w:tcPr>
          <w:p w:rsidR="00804E16" w:rsidRPr="00A25B20" w:rsidRDefault="00804E16" w:rsidP="00F27E9E">
            <w:pPr>
              <w:rPr>
                <w:rStyle w:val="a4"/>
              </w:rPr>
            </w:pPr>
            <w:r w:rsidRPr="00A25B20">
              <w:rPr>
                <w:rStyle w:val="a4"/>
              </w:rPr>
              <w:t>Test Case</w:t>
            </w:r>
          </w:p>
        </w:tc>
        <w:tc>
          <w:tcPr>
            <w:tcW w:w="8905" w:type="dxa"/>
          </w:tcPr>
          <w:p w:rsidR="00804E16" w:rsidRDefault="00804E16" w:rsidP="00F27E9E">
            <w:r>
              <w:t>API-OK-002: Send HTTP</w:t>
            </w:r>
            <w:r w:rsidR="0064626B">
              <w:t>S</w:t>
            </w:r>
            <w:r>
              <w:t xml:space="preserve"> GET request with forged X-Forwarded-For header to Web API CloudFront distribution URL</w:t>
            </w:r>
          </w:p>
        </w:tc>
      </w:tr>
      <w:tr w:rsidR="00804E16" w:rsidTr="003E6E97">
        <w:tc>
          <w:tcPr>
            <w:tcW w:w="1885" w:type="dxa"/>
          </w:tcPr>
          <w:p w:rsidR="00804E16" w:rsidRPr="00A25B20" w:rsidRDefault="00804E16" w:rsidP="00F27E9E">
            <w:pPr>
              <w:rPr>
                <w:rStyle w:val="a4"/>
              </w:rPr>
            </w:pPr>
            <w:r>
              <w:rPr>
                <w:rStyle w:val="a4"/>
              </w:rPr>
              <w:t>Expected Result</w:t>
            </w:r>
          </w:p>
        </w:tc>
        <w:tc>
          <w:tcPr>
            <w:tcW w:w="8905" w:type="dxa"/>
          </w:tcPr>
          <w:p w:rsidR="002E797A" w:rsidRDefault="002E797A" w:rsidP="002E797A">
            <w:pPr>
              <w:pStyle w:val="ab"/>
              <w:numPr>
                <w:ilvl w:val="0"/>
                <w:numId w:val="2"/>
              </w:numPr>
            </w:pPr>
            <w:r>
              <w:t>Response 200 status</w:t>
            </w:r>
          </w:p>
          <w:p w:rsidR="00804E16" w:rsidRDefault="002E797A" w:rsidP="001C6B1F">
            <w:pPr>
              <w:pStyle w:val="ab"/>
              <w:numPr>
                <w:ilvl w:val="0"/>
                <w:numId w:val="2"/>
              </w:numPr>
            </w:pPr>
            <w:r>
              <w:t xml:space="preserve">Response body contains request object, </w:t>
            </w:r>
            <w:r w:rsidR="001C6B1F">
              <w:t xml:space="preserve">correct </w:t>
            </w:r>
            <w:proofErr w:type="spellStart"/>
            <w:r>
              <w:t>myIP</w:t>
            </w:r>
            <w:proofErr w:type="spellEnd"/>
            <w:r>
              <w:t xml:space="preserve">, </w:t>
            </w:r>
            <w:proofErr w:type="spellStart"/>
            <w:r>
              <w:t>serverIp</w:t>
            </w:r>
            <w:proofErr w:type="spellEnd"/>
            <w:r>
              <w:t xml:space="preserve">, </w:t>
            </w:r>
            <w:proofErr w:type="spellStart"/>
            <w:r>
              <w:t>httpStatus</w:t>
            </w:r>
            <w:proofErr w:type="spellEnd"/>
            <w:r>
              <w:t xml:space="preserve"> and </w:t>
            </w:r>
            <w:proofErr w:type="spellStart"/>
            <w:r>
              <w:t>lambdaExecutionMs</w:t>
            </w:r>
            <w:proofErr w:type="spellEnd"/>
          </w:p>
          <w:p w:rsidR="006D1B55" w:rsidRDefault="006D1B55" w:rsidP="001C6B1F">
            <w:pPr>
              <w:pStyle w:val="ab"/>
              <w:numPr>
                <w:ilvl w:val="0"/>
                <w:numId w:val="2"/>
              </w:numPr>
            </w:pPr>
            <w:r>
              <w:t>Response contains CORS headers</w:t>
            </w:r>
          </w:p>
        </w:tc>
      </w:tr>
      <w:tr w:rsidR="00804E16" w:rsidTr="003E6E97">
        <w:tc>
          <w:tcPr>
            <w:tcW w:w="1885" w:type="dxa"/>
          </w:tcPr>
          <w:p w:rsidR="00804E16" w:rsidRPr="00A25B20" w:rsidRDefault="00804E16" w:rsidP="00F27E9E">
            <w:pPr>
              <w:rPr>
                <w:rStyle w:val="a4"/>
              </w:rPr>
            </w:pPr>
            <w:r w:rsidRPr="00A25B20">
              <w:rPr>
                <w:rStyle w:val="a4"/>
              </w:rPr>
              <w:t>Test Result</w:t>
            </w:r>
          </w:p>
        </w:tc>
        <w:tc>
          <w:tcPr>
            <w:tcW w:w="8905" w:type="dxa"/>
          </w:tcPr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</w:pPr>
            <w:r w:rsidRPr="005F072F"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  <w:t>// Request</w:t>
            </w:r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GET /dev/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my_ip_addresses</w:t>
            </w:r>
            <w:proofErr w:type="spellEnd"/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  <w:highlight w:val="yellow"/>
              </w:rPr>
              <w:t>X-Forwarded-For: 1.1.1.1, 2.2.2.2</w:t>
            </w:r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User-Agent: 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PostmanRuntime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/7.13.0</w:t>
            </w:r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ccept: */*</w:t>
            </w:r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ache-Control: no-cache</w:t>
            </w:r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Postman-Token: 001174be-d20b-4a93-9ee4-4e938fc19e40</w:t>
            </w:r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Host: dgugs846yfp0a.cloudfront.net</w:t>
            </w:r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accept-encoding: 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gzip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, deflate</w:t>
            </w:r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nection: keep-alive</w:t>
            </w:r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HTTP/1.1 200</w:t>
            </w:r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status: 200</w:t>
            </w:r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tent-Type: application/json</w:t>
            </w:r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tent-Length: 253</w:t>
            </w:r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nection: keep-alive</w:t>
            </w:r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Date: Fri, 24 May 2019 07:07:59 GMT</w:t>
            </w:r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n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RequestId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: a9b50101-7df2-11e9-9ef9-01665dcc02b9</w:t>
            </w:r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ccess-Control-Allow-Origin: *</w:t>
            </w:r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ccess-Control-Allow-Headers: Content-</w:t>
            </w:r>
            <w:proofErr w:type="gram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Type,X</w:t>
            </w:r>
            <w:proofErr w:type="gram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Amz-Date,Authorization,X-Api-Key,X-Amz-Security-Token</w:t>
            </w:r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pigw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id: aLS8aEUStjMFukA=</w:t>
            </w:r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Access-Control-Allow-Methods: </w:t>
            </w:r>
            <w:proofErr w:type="gram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GET,OPTIONS</w:t>
            </w:r>
            <w:proofErr w:type="gramEnd"/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n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Trace-Id: Root=1-5ce7984f-84bc45f1b5883251c021578</w:t>
            </w:r>
            <w:proofErr w:type="gram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;Sampled</w:t>
            </w:r>
            <w:proofErr w:type="gram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=0</w:t>
            </w:r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Via: 1.1 ba6b942710aa259103f983d062cdf775.cloudfront.net (CloudFront), 1.1 ec4d5e18da821a10fe37918f056967b0.cloudfront.net (CloudFront)</w:t>
            </w:r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X-Cache: Miss from 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loudfront</w:t>
            </w:r>
            <w:proofErr w:type="spellEnd"/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f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Id: n07lDI28NrvdbY-QouAXZ_AEkUhuiBi_-d1tDwFwJ_capT3zOqXxeQ==</w:t>
            </w:r>
          </w:p>
          <w:p w:rsid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</w:pPr>
            <w:r w:rsidRPr="005F072F"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  <w:t>// Response</w:t>
            </w:r>
          </w:p>
          <w:p w:rsidR="00804E16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lastRenderedPageBreak/>
              <w:t>{"request</w:t>
            </w:r>
            <w:proofErr w:type="gram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":{</w:t>
            </w:r>
            <w:proofErr w:type="gram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"xForwardedFor":"1.1.1.1, 2.2.2.2, 118.163.170.73, 52.46.57.88, 70.132.27.84","userAgent":"Amazon CloudFront"},"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myIp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":" 118.163.170.73","serverIp":"169.254.65.189","httpStatus":200,"lambdaExecutionMs":2}</w:t>
            </w:r>
          </w:p>
        </w:tc>
      </w:tr>
    </w:tbl>
    <w:p w:rsidR="00804E16" w:rsidRDefault="00804E16"/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884"/>
        <w:gridCol w:w="8906"/>
      </w:tblGrid>
      <w:tr w:rsidR="003E6E97" w:rsidTr="00766BCB">
        <w:tc>
          <w:tcPr>
            <w:tcW w:w="873" w:type="pct"/>
          </w:tcPr>
          <w:p w:rsidR="0064626B" w:rsidRPr="00A25B20" w:rsidRDefault="0064626B" w:rsidP="00F27E9E">
            <w:pPr>
              <w:rPr>
                <w:rStyle w:val="a4"/>
              </w:rPr>
            </w:pPr>
            <w:r w:rsidRPr="00A25B20">
              <w:rPr>
                <w:rStyle w:val="a4"/>
              </w:rPr>
              <w:t>Test Case</w:t>
            </w:r>
          </w:p>
        </w:tc>
        <w:tc>
          <w:tcPr>
            <w:tcW w:w="4127" w:type="pct"/>
          </w:tcPr>
          <w:p w:rsidR="0064626B" w:rsidRDefault="0064626B" w:rsidP="0064626B">
            <w:r>
              <w:t>API-OK-003: Send HTTP GET request to Web API CloudFront distribution URL</w:t>
            </w:r>
          </w:p>
        </w:tc>
      </w:tr>
      <w:tr w:rsidR="0064626B" w:rsidTr="00766BCB">
        <w:tc>
          <w:tcPr>
            <w:tcW w:w="873" w:type="pct"/>
          </w:tcPr>
          <w:p w:rsidR="0064626B" w:rsidRPr="00A25B20" w:rsidRDefault="0064626B" w:rsidP="00F27E9E">
            <w:pPr>
              <w:rPr>
                <w:rStyle w:val="a4"/>
              </w:rPr>
            </w:pPr>
            <w:r>
              <w:rPr>
                <w:rStyle w:val="a4"/>
              </w:rPr>
              <w:t>Expected Result</w:t>
            </w:r>
          </w:p>
        </w:tc>
        <w:tc>
          <w:tcPr>
            <w:tcW w:w="4127" w:type="pct"/>
          </w:tcPr>
          <w:p w:rsidR="0064626B" w:rsidRDefault="0064626B" w:rsidP="0064626B">
            <w:pPr>
              <w:pStyle w:val="ab"/>
              <w:numPr>
                <w:ilvl w:val="0"/>
                <w:numId w:val="2"/>
              </w:numPr>
            </w:pPr>
            <w:r>
              <w:t xml:space="preserve">HTTP </w:t>
            </w:r>
            <w:proofErr w:type="spellStart"/>
            <w:r>
              <w:t>rquest</w:t>
            </w:r>
            <w:proofErr w:type="spellEnd"/>
            <w:r>
              <w:t xml:space="preserve"> redirects to HTTPS</w:t>
            </w:r>
          </w:p>
          <w:p w:rsidR="0064626B" w:rsidRDefault="007C2276" w:rsidP="0064626B">
            <w:pPr>
              <w:pStyle w:val="ab"/>
              <w:numPr>
                <w:ilvl w:val="0"/>
                <w:numId w:val="2"/>
              </w:numPr>
            </w:pPr>
            <w:r>
              <w:t>Response 200 status</w:t>
            </w:r>
          </w:p>
          <w:p w:rsidR="007C2276" w:rsidRDefault="007C2276" w:rsidP="0064626B">
            <w:pPr>
              <w:pStyle w:val="ab"/>
              <w:numPr>
                <w:ilvl w:val="0"/>
                <w:numId w:val="2"/>
              </w:numPr>
            </w:pPr>
            <w:r>
              <w:t xml:space="preserve">Response body contains request object, </w:t>
            </w:r>
            <w:r w:rsidR="001C6B1F">
              <w:t xml:space="preserve">correct </w:t>
            </w:r>
            <w:proofErr w:type="spellStart"/>
            <w:r>
              <w:t>myIP</w:t>
            </w:r>
            <w:proofErr w:type="spellEnd"/>
            <w:r>
              <w:t xml:space="preserve">, </w:t>
            </w:r>
            <w:proofErr w:type="spellStart"/>
            <w:r>
              <w:t>serverIp</w:t>
            </w:r>
            <w:proofErr w:type="spellEnd"/>
            <w:r>
              <w:t xml:space="preserve">, </w:t>
            </w:r>
            <w:proofErr w:type="spellStart"/>
            <w:r>
              <w:t>httpStatus</w:t>
            </w:r>
            <w:proofErr w:type="spellEnd"/>
            <w:r>
              <w:t xml:space="preserve"> and </w:t>
            </w:r>
            <w:proofErr w:type="spellStart"/>
            <w:r>
              <w:t>lambdaExecutionMs</w:t>
            </w:r>
            <w:proofErr w:type="spellEnd"/>
          </w:p>
          <w:p w:rsidR="009D3074" w:rsidRDefault="009D3074" w:rsidP="0064626B">
            <w:pPr>
              <w:pStyle w:val="ab"/>
              <w:numPr>
                <w:ilvl w:val="0"/>
                <w:numId w:val="2"/>
              </w:numPr>
            </w:pPr>
            <w:r>
              <w:t>Response contains CORS headers</w:t>
            </w:r>
          </w:p>
        </w:tc>
      </w:tr>
      <w:tr w:rsidR="003E6E97" w:rsidTr="00766BCB">
        <w:tc>
          <w:tcPr>
            <w:tcW w:w="873" w:type="pct"/>
          </w:tcPr>
          <w:p w:rsidR="0064626B" w:rsidRPr="00A25B20" w:rsidRDefault="0064626B" w:rsidP="00F27E9E">
            <w:pPr>
              <w:rPr>
                <w:rStyle w:val="a4"/>
              </w:rPr>
            </w:pPr>
            <w:r w:rsidRPr="00A25B20">
              <w:rPr>
                <w:rStyle w:val="a4"/>
              </w:rPr>
              <w:t>Test Result</w:t>
            </w:r>
          </w:p>
        </w:tc>
        <w:tc>
          <w:tcPr>
            <w:tcW w:w="4127" w:type="pct"/>
          </w:tcPr>
          <w:p w:rsidR="009D3074" w:rsidRPr="005F072F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</w:pPr>
            <w:r w:rsidRPr="005F072F"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  <w:t>// Request</w:t>
            </w:r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GET /dev/</w:t>
            </w:r>
            <w:proofErr w:type="spellStart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my_ip_addresses</w:t>
            </w:r>
            <w:proofErr w:type="spellEnd"/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User-Agent: </w:t>
            </w:r>
            <w:proofErr w:type="spellStart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PostmanRuntime</w:t>
            </w:r>
            <w:proofErr w:type="spellEnd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/7.13.0</w:t>
            </w:r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ccept: */*</w:t>
            </w:r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ache-Control: no-cache</w:t>
            </w:r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Postman-Token: 8f7cdc65-1e8c-4201-915d-87638a58ad4b</w:t>
            </w:r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accept-encoding: </w:t>
            </w:r>
            <w:proofErr w:type="spellStart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gzip</w:t>
            </w:r>
            <w:proofErr w:type="spellEnd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, deflate</w:t>
            </w:r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proofErr w:type="spellStart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referer</w:t>
            </w:r>
            <w:proofErr w:type="spellEnd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: </w:t>
            </w: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  <w:highlight w:val="yellow"/>
              </w:rPr>
              <w:t>http://dgugs846yfp0a.cloudfront.net/dev/my_ip_addresses</w:t>
            </w:r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nection: keep-alive</w:t>
            </w:r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HTTP/1.1 200</w:t>
            </w:r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status: 200</w:t>
            </w:r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tent-Type: application/json</w:t>
            </w:r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tent-Length: 233</w:t>
            </w:r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nection: keep-alive</w:t>
            </w:r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Date: Fri, 24 May 2019 07:01:42 GMT</w:t>
            </w:r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n</w:t>
            </w:r>
            <w:proofErr w:type="spellEnd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</w:t>
            </w:r>
            <w:proofErr w:type="spellStart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RequestId</w:t>
            </w:r>
            <w:proofErr w:type="spellEnd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: c92bc5e7-7df1-11e9-b88b-150a162e0689</w:t>
            </w:r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ccess-Control-Allow-Origin: *</w:t>
            </w:r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ccess-Control-Allow-Headers: Content-</w:t>
            </w:r>
            <w:proofErr w:type="gramStart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Type,X</w:t>
            </w:r>
            <w:proofErr w:type="gramEnd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Amz-Date,Authorization,X-Api-Key,X-Amz-Security-Token</w:t>
            </w:r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</w:t>
            </w:r>
            <w:proofErr w:type="spellEnd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</w:t>
            </w:r>
            <w:proofErr w:type="spellStart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pigw</w:t>
            </w:r>
            <w:proofErr w:type="spellEnd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id: aLSBjFy1tjMFmZw=</w:t>
            </w:r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Access-Control-Allow-Methods: </w:t>
            </w:r>
            <w:proofErr w:type="gramStart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GET,OPTIONS</w:t>
            </w:r>
            <w:proofErr w:type="gramEnd"/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n</w:t>
            </w:r>
            <w:proofErr w:type="spellEnd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Trace-Id: Root=1-5ce796d6-d014fc0008b572803a049e</w:t>
            </w:r>
            <w:proofErr w:type="gramStart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80;Sampled</w:t>
            </w:r>
            <w:proofErr w:type="gramEnd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=0</w:t>
            </w:r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Via: 1.1 b3f2829423a128e564944f5af75ecda5.cloudfront.net (CloudFront), 1.1 7f3183d4dbd6bd80a4194d7658fb2746.cloudfront.net (CloudFront)</w:t>
            </w:r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X-Cache: Miss from </w:t>
            </w:r>
            <w:proofErr w:type="spellStart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loudfront</w:t>
            </w:r>
            <w:proofErr w:type="spellEnd"/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</w:t>
            </w:r>
            <w:proofErr w:type="spellEnd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</w:t>
            </w:r>
            <w:proofErr w:type="spellStart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f</w:t>
            </w:r>
            <w:proofErr w:type="spellEnd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Id: L0iDmwQEB75qy36Ocel4KLSdsiCxDILYggusLcMbvC4A895kSjB3tg==</w:t>
            </w:r>
          </w:p>
          <w:p w:rsid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</w:p>
          <w:p w:rsidR="009D3074" w:rsidRPr="005F072F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</w:pPr>
            <w:r w:rsidRPr="005F072F"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  <w:t>// Response</w:t>
            </w:r>
          </w:p>
          <w:p w:rsidR="0064626B" w:rsidRPr="005F072F" w:rsidRDefault="009D3074" w:rsidP="005F072F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{"request</w:t>
            </w:r>
            <w:proofErr w:type="gramStart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":{</w:t>
            </w:r>
            <w:proofErr w:type="gramEnd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"xForwardedFor":"60.251.40.253, 52.46.57.75, 70.132.27.148","userAgent":"Amazon CloudFront"},"myIp":"60.251.40.253","serverIp":"169.254.65.189","httpStatus":200,"lambdaExecutionMs":1}</w:t>
            </w:r>
          </w:p>
        </w:tc>
      </w:tr>
    </w:tbl>
    <w:p w:rsidR="0064626B" w:rsidRDefault="0064626B"/>
    <w:p w:rsidR="00A25B20" w:rsidRDefault="0044301C" w:rsidP="00804E16">
      <w:pPr>
        <w:pStyle w:val="2"/>
      </w:pPr>
      <w:bookmarkStart w:id="4" w:name="_Toc9630940"/>
      <w:r>
        <w:t>Web API – Alternative Cases</w:t>
      </w:r>
      <w:bookmarkEnd w:id="4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75"/>
        <w:gridCol w:w="8815"/>
      </w:tblGrid>
      <w:tr w:rsidR="00A25B20" w:rsidTr="00766BCB">
        <w:tc>
          <w:tcPr>
            <w:tcW w:w="915" w:type="pct"/>
          </w:tcPr>
          <w:p w:rsidR="00A25B20" w:rsidRPr="00A25B20" w:rsidRDefault="00A25B20" w:rsidP="00F27E9E">
            <w:pPr>
              <w:rPr>
                <w:rStyle w:val="a4"/>
              </w:rPr>
            </w:pPr>
            <w:r w:rsidRPr="00A25B20">
              <w:rPr>
                <w:rStyle w:val="a4"/>
              </w:rPr>
              <w:t>Test Case</w:t>
            </w:r>
          </w:p>
        </w:tc>
        <w:tc>
          <w:tcPr>
            <w:tcW w:w="4085" w:type="pct"/>
          </w:tcPr>
          <w:p w:rsidR="00A25B20" w:rsidRDefault="00804E16" w:rsidP="00F27E9E">
            <w:r>
              <w:t>API-Error-001</w:t>
            </w:r>
            <w:r w:rsidR="00BC5B99">
              <w:t>: Send HTTP</w:t>
            </w:r>
            <w:r w:rsidR="0064626B">
              <w:t>S</w:t>
            </w:r>
            <w:r w:rsidR="00BC5B99">
              <w:t xml:space="preserve"> GET request to Web API Gateway stage URL</w:t>
            </w:r>
          </w:p>
        </w:tc>
      </w:tr>
      <w:tr w:rsidR="00A25B20" w:rsidTr="00766BCB">
        <w:tc>
          <w:tcPr>
            <w:tcW w:w="915" w:type="pct"/>
          </w:tcPr>
          <w:p w:rsidR="00A25B20" w:rsidRPr="00A25B20" w:rsidRDefault="00A25B20" w:rsidP="00F27E9E">
            <w:pPr>
              <w:rPr>
                <w:rStyle w:val="a4"/>
              </w:rPr>
            </w:pPr>
            <w:r>
              <w:rPr>
                <w:rStyle w:val="a4"/>
              </w:rPr>
              <w:t>Expected Result</w:t>
            </w:r>
          </w:p>
        </w:tc>
        <w:tc>
          <w:tcPr>
            <w:tcW w:w="4085" w:type="pct"/>
          </w:tcPr>
          <w:p w:rsidR="00A25B20" w:rsidRDefault="00646593" w:rsidP="00213D2D">
            <w:pPr>
              <w:pStyle w:val="ab"/>
              <w:numPr>
                <w:ilvl w:val="0"/>
                <w:numId w:val="7"/>
              </w:numPr>
            </w:pPr>
            <w:r>
              <w:t xml:space="preserve">Response body contains </w:t>
            </w:r>
            <w:proofErr w:type="spellStart"/>
            <w:r>
              <w:t>httpStatus</w:t>
            </w:r>
            <w:proofErr w:type="spellEnd"/>
            <w:r>
              <w:t xml:space="preserve">(403) and </w:t>
            </w:r>
            <w:proofErr w:type="spellStart"/>
            <w:r>
              <w:t>lambdaExecutionMs</w:t>
            </w:r>
            <w:proofErr w:type="spellEnd"/>
          </w:p>
        </w:tc>
      </w:tr>
      <w:tr w:rsidR="00A25B20" w:rsidTr="00766BCB">
        <w:tc>
          <w:tcPr>
            <w:tcW w:w="915" w:type="pct"/>
          </w:tcPr>
          <w:p w:rsidR="00A25B20" w:rsidRPr="00A25B20" w:rsidRDefault="00A25B20" w:rsidP="00F27E9E">
            <w:pPr>
              <w:rPr>
                <w:rStyle w:val="a4"/>
              </w:rPr>
            </w:pPr>
            <w:r w:rsidRPr="00A25B20">
              <w:rPr>
                <w:rStyle w:val="a4"/>
              </w:rPr>
              <w:t>Test Result</w:t>
            </w:r>
          </w:p>
        </w:tc>
        <w:tc>
          <w:tcPr>
            <w:tcW w:w="4085" w:type="pct"/>
          </w:tcPr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</w:pPr>
            <w:r w:rsidRPr="005F072F"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  <w:t>// Request</w:t>
            </w:r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GET /dev/</w:t>
            </w:r>
            <w:proofErr w:type="spellStart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my_ip_addresses</w:t>
            </w:r>
            <w:proofErr w:type="spellEnd"/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User-Agent: </w:t>
            </w:r>
            <w:proofErr w:type="spellStart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PostmanRuntime</w:t>
            </w:r>
            <w:proofErr w:type="spellEnd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/7.13.0</w:t>
            </w:r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ccept: */*</w:t>
            </w:r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ache-Control: no-cache</w:t>
            </w:r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Postman-Token: 7174ad90-cf71-466c-80de-24ae0d963709</w:t>
            </w:r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lastRenderedPageBreak/>
              <w:t xml:space="preserve">Host: </w:t>
            </w:r>
            <w:r w:rsidRPr="00F8575A">
              <w:rPr>
                <w:rFonts w:ascii="Courier New" w:eastAsia="Times New Roman" w:hAnsi="Courier New" w:cs="Courier New"/>
                <w:color w:val="505050"/>
                <w:sz w:val="18"/>
                <w:szCs w:val="18"/>
                <w:highlight w:val="yellow"/>
              </w:rPr>
              <w:t>3uzizhoukf.execute-api.ap-northeast-1.amazonaws.com</w:t>
            </w:r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accept-encoding: </w:t>
            </w:r>
            <w:proofErr w:type="spellStart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gzip</w:t>
            </w:r>
            <w:proofErr w:type="spellEnd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, deflate</w:t>
            </w:r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nection: keep-alive</w:t>
            </w:r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HTTP/1.1 200</w:t>
            </w:r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status: 200</w:t>
            </w:r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tent-Type: application/json</w:t>
            </w:r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tent-Length: 40</w:t>
            </w:r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nection: keep-alive</w:t>
            </w:r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Date: Fri, 24 May 2019 07:17:05 GMT</w:t>
            </w:r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n</w:t>
            </w:r>
            <w:proofErr w:type="spellEnd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</w:t>
            </w:r>
            <w:proofErr w:type="spellStart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RequestId</w:t>
            </w:r>
            <w:proofErr w:type="spellEnd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: ef39d45c-7df3-11e9-8455-0f2c9c3eb1b4</w:t>
            </w:r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ccess-Control-Allow-Origin: *</w:t>
            </w:r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ccess-Control-Allow-Headers: Content-</w:t>
            </w:r>
            <w:proofErr w:type="gramStart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Type,X</w:t>
            </w:r>
            <w:proofErr w:type="gramEnd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Amz-Date,Authorization,X-Api-Key,X-Amz-Security-Token</w:t>
            </w:r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</w:t>
            </w:r>
            <w:proofErr w:type="spellEnd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</w:t>
            </w:r>
            <w:proofErr w:type="spellStart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pigw</w:t>
            </w:r>
            <w:proofErr w:type="spellEnd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id: aLURvGD7NjMFvMQ=</w:t>
            </w:r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Access-Control-Allow-Methods: </w:t>
            </w:r>
            <w:proofErr w:type="gramStart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GET,OPTIONS</w:t>
            </w:r>
            <w:proofErr w:type="gramEnd"/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n</w:t>
            </w:r>
            <w:proofErr w:type="spellEnd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Trace-Id: Root=1-5ce79a71-f902b85013a53d46ae65dc</w:t>
            </w:r>
            <w:proofErr w:type="gramStart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90;Sampled</w:t>
            </w:r>
            <w:proofErr w:type="gramEnd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=0</w:t>
            </w:r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X-Cache: Miss from </w:t>
            </w:r>
            <w:proofErr w:type="spellStart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loudfront</w:t>
            </w:r>
            <w:proofErr w:type="spellEnd"/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Via: 1.1 efd481542a303e167a3110e3c0ffee24.cloudfront.net (CloudFront)</w:t>
            </w:r>
          </w:p>
          <w:p w:rsid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</w:t>
            </w:r>
            <w:proofErr w:type="spellEnd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</w:t>
            </w:r>
            <w:proofErr w:type="spellStart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f</w:t>
            </w:r>
            <w:proofErr w:type="spellEnd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Id: IkyZaYbcZgfK92CUwI-go8DgLzIqug_VD0cM8R1otmCOs4Cwxa8jmg==</w:t>
            </w:r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</w:pPr>
            <w:r w:rsidRPr="005F072F"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  <w:t>// Response</w:t>
            </w:r>
          </w:p>
          <w:p w:rsidR="00A25B20" w:rsidRPr="003E6E97" w:rsidRDefault="00A4713C" w:rsidP="003E6E97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{</w:t>
            </w:r>
            <w:r w:rsidRPr="00F8575A">
              <w:rPr>
                <w:rFonts w:ascii="Courier New" w:eastAsia="Times New Roman" w:hAnsi="Courier New" w:cs="Courier New"/>
                <w:color w:val="505050"/>
                <w:sz w:val="18"/>
                <w:szCs w:val="18"/>
                <w:highlight w:val="yellow"/>
              </w:rPr>
              <w:t>"httpStatus":403,</w:t>
            </w: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"lambdaExecutionMs":0}</w:t>
            </w:r>
          </w:p>
        </w:tc>
      </w:tr>
    </w:tbl>
    <w:p w:rsidR="00A25B20" w:rsidRDefault="00A25B20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68"/>
        <w:gridCol w:w="8822"/>
      </w:tblGrid>
      <w:tr w:rsidR="00A25B20" w:rsidTr="00766BCB">
        <w:tc>
          <w:tcPr>
            <w:tcW w:w="912" w:type="pct"/>
          </w:tcPr>
          <w:p w:rsidR="00A25B20" w:rsidRPr="00A25B20" w:rsidRDefault="00A25B20" w:rsidP="00F27E9E">
            <w:pPr>
              <w:rPr>
                <w:rStyle w:val="a4"/>
              </w:rPr>
            </w:pPr>
            <w:r w:rsidRPr="00A25B20">
              <w:rPr>
                <w:rStyle w:val="a4"/>
              </w:rPr>
              <w:t>Test Case</w:t>
            </w:r>
          </w:p>
        </w:tc>
        <w:tc>
          <w:tcPr>
            <w:tcW w:w="4088" w:type="pct"/>
          </w:tcPr>
          <w:p w:rsidR="00A25B20" w:rsidRDefault="00804E16" w:rsidP="00F27E9E">
            <w:r>
              <w:t>API-Error-002</w:t>
            </w:r>
            <w:r w:rsidR="00BC5B99">
              <w:t>: Send HTTP</w:t>
            </w:r>
            <w:r w:rsidR="0064626B">
              <w:t>S</w:t>
            </w:r>
            <w:r w:rsidR="00BC5B99">
              <w:t xml:space="preserve"> GET request </w:t>
            </w:r>
            <w:r w:rsidR="003205E8">
              <w:t xml:space="preserve">with invalid </w:t>
            </w:r>
            <w:proofErr w:type="spellStart"/>
            <w:r w:rsidR="003205E8">
              <w:t>auth</w:t>
            </w:r>
            <w:r w:rsidR="00BC5B99">
              <w:t>_token</w:t>
            </w:r>
            <w:proofErr w:type="spellEnd"/>
            <w:r w:rsidR="00BC5B99">
              <w:t xml:space="preserve"> to Web API Gateway stage URL</w:t>
            </w:r>
          </w:p>
        </w:tc>
      </w:tr>
      <w:tr w:rsidR="00A25B20" w:rsidTr="00766BCB">
        <w:tc>
          <w:tcPr>
            <w:tcW w:w="912" w:type="pct"/>
          </w:tcPr>
          <w:p w:rsidR="00A25B20" w:rsidRPr="00A25B20" w:rsidRDefault="00A25B20" w:rsidP="00F27E9E">
            <w:pPr>
              <w:rPr>
                <w:rStyle w:val="a4"/>
              </w:rPr>
            </w:pPr>
            <w:r>
              <w:rPr>
                <w:rStyle w:val="a4"/>
              </w:rPr>
              <w:t>Expected Result</w:t>
            </w:r>
          </w:p>
        </w:tc>
        <w:tc>
          <w:tcPr>
            <w:tcW w:w="4088" w:type="pct"/>
          </w:tcPr>
          <w:p w:rsidR="00A25B20" w:rsidRDefault="00213D2D" w:rsidP="00213D2D">
            <w:pPr>
              <w:pStyle w:val="ab"/>
              <w:numPr>
                <w:ilvl w:val="0"/>
                <w:numId w:val="7"/>
              </w:numPr>
            </w:pPr>
            <w:r>
              <w:t xml:space="preserve">Response body contains </w:t>
            </w:r>
            <w:proofErr w:type="spellStart"/>
            <w:r>
              <w:t>httpStatus</w:t>
            </w:r>
            <w:proofErr w:type="spellEnd"/>
            <w:r>
              <w:t xml:space="preserve">(403) and </w:t>
            </w:r>
            <w:proofErr w:type="spellStart"/>
            <w:r>
              <w:t>lambdaExecutionMs</w:t>
            </w:r>
            <w:proofErr w:type="spellEnd"/>
          </w:p>
        </w:tc>
      </w:tr>
      <w:tr w:rsidR="00A25B20" w:rsidTr="00766BCB">
        <w:tc>
          <w:tcPr>
            <w:tcW w:w="912" w:type="pct"/>
          </w:tcPr>
          <w:p w:rsidR="00A25B20" w:rsidRPr="00A25B20" w:rsidRDefault="00A25B20" w:rsidP="00F27E9E">
            <w:pPr>
              <w:rPr>
                <w:rStyle w:val="a4"/>
              </w:rPr>
            </w:pPr>
            <w:r w:rsidRPr="00A25B20">
              <w:rPr>
                <w:rStyle w:val="a4"/>
              </w:rPr>
              <w:t>Test Result</w:t>
            </w:r>
          </w:p>
        </w:tc>
        <w:tc>
          <w:tcPr>
            <w:tcW w:w="4088" w:type="pct"/>
          </w:tcPr>
          <w:p w:rsidR="00350363" w:rsidRPr="00350363" w:rsidRDefault="00350363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</w:pPr>
            <w:r w:rsidRPr="005F072F"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  <w:t>// Request</w:t>
            </w:r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GET /dev/</w:t>
            </w:r>
            <w:proofErr w:type="spellStart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my_ip_addresses</w:t>
            </w:r>
            <w:proofErr w:type="spellEnd"/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proofErr w:type="spellStart"/>
            <w:r w:rsidRPr="00F8575A">
              <w:rPr>
                <w:rFonts w:ascii="Courier New" w:eastAsia="Times New Roman" w:hAnsi="Courier New" w:cs="Courier New"/>
                <w:color w:val="505050"/>
                <w:sz w:val="18"/>
                <w:szCs w:val="18"/>
                <w:highlight w:val="yellow"/>
              </w:rPr>
              <w:t>myip-authtoken</w:t>
            </w:r>
            <w:proofErr w:type="spellEnd"/>
            <w:r w:rsidRPr="00F8575A">
              <w:rPr>
                <w:rFonts w:ascii="Courier New" w:eastAsia="Times New Roman" w:hAnsi="Courier New" w:cs="Courier New"/>
                <w:color w:val="505050"/>
                <w:sz w:val="18"/>
                <w:szCs w:val="18"/>
                <w:highlight w:val="yellow"/>
              </w:rPr>
              <w:t>: test</w:t>
            </w:r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User-Agent: </w:t>
            </w:r>
            <w:proofErr w:type="spellStart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PostmanRuntime</w:t>
            </w:r>
            <w:proofErr w:type="spellEnd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/7.13.0</w:t>
            </w:r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ccept: */*</w:t>
            </w:r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ache-Control: no-cache</w:t>
            </w:r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Postman-Token: c3da046c-6461-4f9d-b24f-aed21e035511</w:t>
            </w:r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Host: 3uzizhoukf.execute-api.ap-northeast-1.amazonaws.com</w:t>
            </w:r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accept-encoding: </w:t>
            </w:r>
            <w:proofErr w:type="spellStart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gzip</w:t>
            </w:r>
            <w:proofErr w:type="spellEnd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, deflate</w:t>
            </w:r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nection: keep-alive</w:t>
            </w:r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HTTP/1.1 200</w:t>
            </w:r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status: 200</w:t>
            </w:r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tent-Type: application/json</w:t>
            </w:r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tent-Length: 40</w:t>
            </w:r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nection: keep-alive</w:t>
            </w:r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Date: Fri, 24 May 2019 07:20:27 GMT</w:t>
            </w:r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n</w:t>
            </w:r>
            <w:proofErr w:type="spellEnd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</w:t>
            </w:r>
            <w:proofErr w:type="spellStart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RequestId</w:t>
            </w:r>
            <w:proofErr w:type="spellEnd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: 67b46b37-7df4-11e9-b88b-150a162e0689</w:t>
            </w:r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ccess-Control-Allow-Origin: *</w:t>
            </w:r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ccess-Control-Allow-Headers: Content-</w:t>
            </w:r>
            <w:proofErr w:type="gramStart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Type,X</w:t>
            </w:r>
            <w:proofErr w:type="gramEnd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Amz-Date,Authorization,X-Api-Key,X-Amz-Security-Token</w:t>
            </w:r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</w:t>
            </w:r>
            <w:proofErr w:type="spellEnd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</w:t>
            </w:r>
            <w:proofErr w:type="spellStart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pigw</w:t>
            </w:r>
            <w:proofErr w:type="spellEnd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id: aLUxUHj1NjMFmZw=</w:t>
            </w:r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Access-Control-Allow-Methods: </w:t>
            </w:r>
            <w:proofErr w:type="gramStart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GET,OPTIONS</w:t>
            </w:r>
            <w:proofErr w:type="gramEnd"/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n</w:t>
            </w:r>
            <w:proofErr w:type="spellEnd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Trace-Id: Root=1-5ce79b3b-daf6886065068b90b988a</w:t>
            </w:r>
            <w:proofErr w:type="gramStart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080;Sampled</w:t>
            </w:r>
            <w:proofErr w:type="gramEnd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=0</w:t>
            </w:r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X-Cache: Miss from </w:t>
            </w:r>
            <w:proofErr w:type="spellStart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loudfront</w:t>
            </w:r>
            <w:proofErr w:type="spellEnd"/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Via: 1.1 efd481542a303e167a3110e3c0ffee24.cloudfront.net (CloudFront)</w:t>
            </w:r>
          </w:p>
          <w:p w:rsid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</w:t>
            </w:r>
            <w:proofErr w:type="spellEnd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</w:t>
            </w:r>
            <w:proofErr w:type="spellStart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f</w:t>
            </w:r>
            <w:proofErr w:type="spellEnd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Id: Wg05F-JbSf7_BT7CV_0rzyi1C94noNF1UPleFRxYithus0Jl9NZCAA==</w:t>
            </w:r>
          </w:p>
          <w:p w:rsidR="00350363" w:rsidRDefault="00350363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</w:p>
          <w:p w:rsidR="00350363" w:rsidRPr="00213D2D" w:rsidRDefault="00350363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</w:pPr>
            <w:r w:rsidRPr="005F072F"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  <w:t>// Response</w:t>
            </w:r>
          </w:p>
          <w:p w:rsidR="00A25B20" w:rsidRPr="00350363" w:rsidRDefault="00213D2D" w:rsidP="00350363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{</w:t>
            </w:r>
            <w:r w:rsidRPr="00F8575A">
              <w:rPr>
                <w:rFonts w:ascii="Courier New" w:eastAsia="Times New Roman" w:hAnsi="Courier New" w:cs="Courier New"/>
                <w:color w:val="505050"/>
                <w:sz w:val="18"/>
                <w:szCs w:val="18"/>
                <w:highlight w:val="yellow"/>
              </w:rPr>
              <w:t>"httpStatus":403</w:t>
            </w: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,"lambdaExecutionMs":0}</w:t>
            </w:r>
          </w:p>
        </w:tc>
      </w:tr>
    </w:tbl>
    <w:p w:rsidR="00804E16" w:rsidRDefault="00804E16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68"/>
        <w:gridCol w:w="8822"/>
      </w:tblGrid>
      <w:tr w:rsidR="00804E16" w:rsidTr="008F293B">
        <w:tc>
          <w:tcPr>
            <w:tcW w:w="912" w:type="pct"/>
          </w:tcPr>
          <w:p w:rsidR="00804E16" w:rsidRPr="00A25B20" w:rsidRDefault="00804E16" w:rsidP="00F27E9E">
            <w:pPr>
              <w:rPr>
                <w:rStyle w:val="a4"/>
              </w:rPr>
            </w:pPr>
            <w:r w:rsidRPr="00A25B20">
              <w:rPr>
                <w:rStyle w:val="a4"/>
              </w:rPr>
              <w:lastRenderedPageBreak/>
              <w:t>Test Case</w:t>
            </w:r>
          </w:p>
        </w:tc>
        <w:tc>
          <w:tcPr>
            <w:tcW w:w="4088" w:type="pct"/>
          </w:tcPr>
          <w:p w:rsidR="00804E16" w:rsidRDefault="00804E16" w:rsidP="00090B56">
            <w:r>
              <w:t>API-Error-003: Send HTTP</w:t>
            </w:r>
            <w:r w:rsidR="0064626B">
              <w:t>S</w:t>
            </w:r>
            <w:r>
              <w:t xml:space="preserve"> request</w:t>
            </w:r>
            <w:r w:rsidR="00090B56">
              <w:t xml:space="preserve"> with unsupported </w:t>
            </w:r>
            <w:proofErr w:type="spellStart"/>
            <w:r w:rsidR="00090B56">
              <w:t>metho</w:t>
            </w:r>
            <w:proofErr w:type="spellEnd"/>
            <w:r>
              <w:t xml:space="preserve"> to Web API Gateway stage URL</w:t>
            </w:r>
          </w:p>
        </w:tc>
      </w:tr>
      <w:tr w:rsidR="00804E16" w:rsidTr="008F293B">
        <w:tc>
          <w:tcPr>
            <w:tcW w:w="912" w:type="pct"/>
          </w:tcPr>
          <w:p w:rsidR="00804E16" w:rsidRPr="00A25B20" w:rsidRDefault="00804E16" w:rsidP="00F27E9E">
            <w:pPr>
              <w:rPr>
                <w:rStyle w:val="a4"/>
              </w:rPr>
            </w:pPr>
            <w:r>
              <w:rPr>
                <w:rStyle w:val="a4"/>
              </w:rPr>
              <w:t>Expected Result</w:t>
            </w:r>
          </w:p>
        </w:tc>
        <w:tc>
          <w:tcPr>
            <w:tcW w:w="4088" w:type="pct"/>
          </w:tcPr>
          <w:p w:rsidR="00804E16" w:rsidRDefault="005173CA" w:rsidP="005173CA">
            <w:pPr>
              <w:pStyle w:val="ab"/>
              <w:numPr>
                <w:ilvl w:val="0"/>
                <w:numId w:val="7"/>
              </w:numPr>
            </w:pPr>
            <w:r>
              <w:t>Response body contains message(</w:t>
            </w:r>
            <w:r w:rsidRPr="005173CA">
              <w:t>Missing Authentication Token</w:t>
            </w:r>
            <w:r>
              <w:t>)</w:t>
            </w:r>
          </w:p>
        </w:tc>
      </w:tr>
      <w:tr w:rsidR="00804E16" w:rsidTr="008F293B">
        <w:tc>
          <w:tcPr>
            <w:tcW w:w="912" w:type="pct"/>
          </w:tcPr>
          <w:p w:rsidR="00804E16" w:rsidRPr="00A25B20" w:rsidRDefault="00804E16" w:rsidP="00F27E9E">
            <w:pPr>
              <w:rPr>
                <w:rStyle w:val="a4"/>
              </w:rPr>
            </w:pPr>
            <w:r w:rsidRPr="00A25B20">
              <w:rPr>
                <w:rStyle w:val="a4"/>
              </w:rPr>
              <w:t>Test Result</w:t>
            </w:r>
          </w:p>
        </w:tc>
        <w:tc>
          <w:tcPr>
            <w:tcW w:w="4088" w:type="pct"/>
          </w:tcPr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</w:pPr>
            <w:r w:rsidRPr="005F072F"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  <w:t>// Request</w:t>
            </w:r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FD7371">
              <w:rPr>
                <w:rFonts w:ascii="Courier New" w:eastAsia="Times New Roman" w:hAnsi="Courier New" w:cs="Courier New"/>
                <w:color w:val="505050"/>
                <w:sz w:val="18"/>
                <w:szCs w:val="18"/>
                <w:highlight w:val="yellow"/>
              </w:rPr>
              <w:t>POST /dev/</w:t>
            </w:r>
            <w:proofErr w:type="spellStart"/>
            <w:r w:rsidRPr="00FD7371">
              <w:rPr>
                <w:rFonts w:ascii="Courier New" w:eastAsia="Times New Roman" w:hAnsi="Courier New" w:cs="Courier New"/>
                <w:color w:val="505050"/>
                <w:sz w:val="18"/>
                <w:szCs w:val="18"/>
                <w:highlight w:val="yellow"/>
              </w:rPr>
              <w:t>my_ip_addresses</w:t>
            </w:r>
            <w:proofErr w:type="spellEnd"/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proofErr w:type="spellStart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myip-authtoken</w:t>
            </w:r>
            <w:proofErr w:type="spellEnd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: test</w:t>
            </w:r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User-Agent: </w:t>
            </w:r>
            <w:proofErr w:type="spellStart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PostmanRuntime</w:t>
            </w:r>
            <w:proofErr w:type="spellEnd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/7.13.0</w:t>
            </w:r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ccept: */*</w:t>
            </w:r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ache-Control: no-cache</w:t>
            </w:r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Postman-Token: d25130af-54dd-4f7c-9345-d680e48b9fc7</w:t>
            </w:r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Host: 3uzizhoukf.execute-api.ap-northeast-1.amazonaws.com</w:t>
            </w:r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accept-encoding: </w:t>
            </w:r>
            <w:proofErr w:type="spellStart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gzip</w:t>
            </w:r>
            <w:proofErr w:type="spellEnd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, deflate</w:t>
            </w:r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tent-length:</w:t>
            </w:r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nection: keep-alive</w:t>
            </w:r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HTTP/1.1 403</w:t>
            </w:r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status: 403</w:t>
            </w:r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tent-Type: application/json</w:t>
            </w:r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tent-Length: 42</w:t>
            </w:r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nection: keep-alive</w:t>
            </w:r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Date: Fri, 24 May 2019 07:22:34 GMT</w:t>
            </w:r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n</w:t>
            </w:r>
            <w:proofErr w:type="spellEnd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</w:t>
            </w:r>
            <w:proofErr w:type="spellStart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RequestId</w:t>
            </w:r>
            <w:proofErr w:type="spellEnd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: b32bb919-7df4-11e9-8087-2781f39f363b</w:t>
            </w:r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n</w:t>
            </w:r>
            <w:proofErr w:type="spellEnd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</w:t>
            </w:r>
            <w:proofErr w:type="spellStart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ErrorType</w:t>
            </w:r>
            <w:proofErr w:type="spellEnd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: </w:t>
            </w:r>
            <w:proofErr w:type="spellStart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MissingAuthenticationTokenException</w:t>
            </w:r>
            <w:proofErr w:type="spellEnd"/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</w:t>
            </w:r>
            <w:proofErr w:type="spellEnd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</w:t>
            </w:r>
            <w:proofErr w:type="spellStart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pigw</w:t>
            </w:r>
            <w:proofErr w:type="spellEnd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id: aLVFGED4NjMFrkA=</w:t>
            </w:r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X-Cache: Error from </w:t>
            </w:r>
            <w:proofErr w:type="spellStart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loudfront</w:t>
            </w:r>
            <w:proofErr w:type="spellEnd"/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Via: 1.1 efd481542a303e167a3110e3c0ffee24.cloudfront.net (CloudFront)</w:t>
            </w:r>
          </w:p>
          <w:p w:rsid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</w:t>
            </w:r>
            <w:proofErr w:type="spellEnd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</w:t>
            </w:r>
            <w:proofErr w:type="spellStart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f</w:t>
            </w:r>
            <w:proofErr w:type="spellEnd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Id: prluO2LtmL4c1UI-ncd2jsjLTjZh40jmLYDN1PsPWECmGnVpkouHJQ==</w:t>
            </w:r>
          </w:p>
          <w:p w:rsid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</w:pPr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</w:pPr>
            <w:r w:rsidRPr="005F072F"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  <w:t>// Response</w:t>
            </w:r>
          </w:p>
          <w:p w:rsidR="008F293B" w:rsidRPr="005B5040" w:rsidRDefault="008F293B" w:rsidP="005B5040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{</w:t>
            </w:r>
            <w:r w:rsidRPr="00F8575A">
              <w:rPr>
                <w:rFonts w:ascii="Courier New" w:eastAsia="Times New Roman" w:hAnsi="Courier New" w:cs="Courier New"/>
                <w:color w:val="505050"/>
                <w:sz w:val="18"/>
                <w:szCs w:val="18"/>
                <w:highlight w:val="yellow"/>
              </w:rPr>
              <w:t>"</w:t>
            </w:r>
            <w:proofErr w:type="spellStart"/>
            <w:r w:rsidRPr="00F8575A">
              <w:rPr>
                <w:rFonts w:ascii="Courier New" w:eastAsia="Times New Roman" w:hAnsi="Courier New" w:cs="Courier New"/>
                <w:color w:val="505050"/>
                <w:sz w:val="18"/>
                <w:szCs w:val="18"/>
                <w:highlight w:val="yellow"/>
              </w:rPr>
              <w:t>message":"Missing</w:t>
            </w:r>
            <w:proofErr w:type="spellEnd"/>
            <w:r w:rsidRPr="00F8575A">
              <w:rPr>
                <w:rFonts w:ascii="Courier New" w:eastAsia="Times New Roman" w:hAnsi="Courier New" w:cs="Courier New"/>
                <w:color w:val="505050"/>
                <w:sz w:val="18"/>
                <w:szCs w:val="18"/>
                <w:highlight w:val="yellow"/>
              </w:rPr>
              <w:t xml:space="preserve"> Authentication Token"</w:t>
            </w:r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}</w:t>
            </w:r>
          </w:p>
        </w:tc>
      </w:tr>
    </w:tbl>
    <w:p w:rsidR="00AA32A4" w:rsidRDefault="00AA32A4" w:rsidP="00090B56">
      <w:pPr>
        <w:rPr>
          <w:rFonts w:hint="eastAsia"/>
        </w:rPr>
      </w:pPr>
    </w:p>
    <w:p w:rsidR="007E3DAD" w:rsidRDefault="007E3DAD" w:rsidP="00AA5B51">
      <w:pPr>
        <w:pStyle w:val="2"/>
      </w:pPr>
      <w:bookmarkStart w:id="5" w:name="_Toc9630941"/>
      <w:r>
        <w:t xml:space="preserve">Web API – Test </w:t>
      </w:r>
      <w:r w:rsidR="006D3B54">
        <w:t xml:space="preserve">Tool &amp; </w:t>
      </w:r>
      <w:r>
        <w:t>Scripts</w:t>
      </w:r>
      <w:bookmarkEnd w:id="5"/>
    </w:p>
    <w:p w:rsidR="009B4F81" w:rsidRPr="009B4F81" w:rsidRDefault="009B4F81" w:rsidP="009B4F81">
      <w:r>
        <w:t xml:space="preserve">The Web API test scripts are made by </w:t>
      </w:r>
      <w:hyperlink r:id="rId10" w:history="1">
        <w:r w:rsidRPr="009B4F81">
          <w:rPr>
            <w:rStyle w:val="aa"/>
          </w:rPr>
          <w:t>Postman</w:t>
        </w:r>
      </w:hyperlink>
      <w:r>
        <w:t xml:space="preserve">, it can be run by </w:t>
      </w:r>
      <w:hyperlink r:id="rId11" w:history="1">
        <w:r w:rsidRPr="00B94F78">
          <w:rPr>
            <w:rStyle w:val="aa"/>
          </w:rPr>
          <w:t>Newman</w:t>
        </w:r>
      </w:hyperlink>
      <w:r>
        <w:t xml:space="preserve"> command line in CI/CD tools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5"/>
        <w:gridCol w:w="7735"/>
      </w:tblGrid>
      <w:tr w:rsidR="00AD35A1" w:rsidTr="009B4F81">
        <w:tc>
          <w:tcPr>
            <w:tcW w:w="3055" w:type="dxa"/>
          </w:tcPr>
          <w:p w:rsidR="00AD35A1" w:rsidRDefault="00AD35A1" w:rsidP="0065495F">
            <w:r w:rsidRPr="009B4F81">
              <w:t>Postman</w:t>
            </w:r>
            <w:r>
              <w:t xml:space="preserve"> Collection Script</w:t>
            </w:r>
          </w:p>
        </w:tc>
        <w:tc>
          <w:tcPr>
            <w:tcW w:w="7735" w:type="dxa"/>
          </w:tcPr>
          <w:p w:rsidR="00AD35A1" w:rsidRDefault="00155D2E" w:rsidP="00AD35A1">
            <w:hyperlink r:id="rId12" w:history="1">
              <w:r w:rsidR="00D77B0A" w:rsidRPr="00D77B0A">
                <w:rPr>
                  <w:rStyle w:val="aa"/>
                </w:rPr>
                <w:t>postman_collection.json</w:t>
              </w:r>
            </w:hyperlink>
          </w:p>
        </w:tc>
      </w:tr>
      <w:tr w:rsidR="00AD35A1" w:rsidTr="009B4F81">
        <w:tc>
          <w:tcPr>
            <w:tcW w:w="3055" w:type="dxa"/>
          </w:tcPr>
          <w:p w:rsidR="00AD35A1" w:rsidRDefault="00AD35A1" w:rsidP="0065495F">
            <w:r>
              <w:t xml:space="preserve">Postman Environment Setting </w:t>
            </w:r>
          </w:p>
        </w:tc>
        <w:tc>
          <w:tcPr>
            <w:tcW w:w="7735" w:type="dxa"/>
          </w:tcPr>
          <w:p w:rsidR="00AD35A1" w:rsidRDefault="00155D2E" w:rsidP="0065495F">
            <w:hyperlink r:id="rId13" w:history="1">
              <w:r w:rsidR="00D77B0A" w:rsidRPr="00D77B0A">
                <w:rPr>
                  <w:rStyle w:val="aa"/>
                </w:rPr>
                <w:t>postman_environment.json</w:t>
              </w:r>
            </w:hyperlink>
          </w:p>
        </w:tc>
      </w:tr>
      <w:tr w:rsidR="00AA32A4" w:rsidTr="009B4F81">
        <w:tc>
          <w:tcPr>
            <w:tcW w:w="3055" w:type="dxa"/>
          </w:tcPr>
          <w:p w:rsidR="00AA32A4" w:rsidRDefault="00AA32A4" w:rsidP="0065495F">
            <w:r>
              <w:rPr>
                <w:rFonts w:hint="eastAsia"/>
              </w:rPr>
              <w:t>P</w:t>
            </w:r>
            <w:r>
              <w:t>ostman Test Result</w:t>
            </w:r>
          </w:p>
        </w:tc>
        <w:tc>
          <w:tcPr>
            <w:tcW w:w="7735" w:type="dxa"/>
          </w:tcPr>
          <w:p w:rsidR="00AA32A4" w:rsidRDefault="00AA32A4" w:rsidP="0065495F">
            <w:hyperlink r:id="rId14" w:history="1">
              <w:r w:rsidRPr="00AA32A4">
                <w:rPr>
                  <w:rStyle w:val="aa"/>
                </w:rPr>
                <w:t>web_api-test_result.png</w:t>
              </w:r>
            </w:hyperlink>
          </w:p>
        </w:tc>
      </w:tr>
    </w:tbl>
    <w:p w:rsidR="001F2ED2" w:rsidRDefault="001F2ED2" w:rsidP="001F2ED2"/>
    <w:p w:rsidR="001A024D" w:rsidRDefault="001A024D" w:rsidP="001F2ED2">
      <w:pPr>
        <w:rPr>
          <w:rFonts w:hint="eastAsia"/>
        </w:rPr>
      </w:pPr>
    </w:p>
    <w:p w:rsidR="001A024D" w:rsidRDefault="001A024D" w:rsidP="001A024D">
      <w:pPr>
        <w:pStyle w:val="1"/>
      </w:pPr>
      <w:bookmarkStart w:id="6" w:name="_Toc9630942"/>
      <w:r>
        <w:t>Website Functional Tests</w:t>
      </w:r>
      <w:bookmarkEnd w:id="6"/>
    </w:p>
    <w:p w:rsidR="001A024D" w:rsidRDefault="001A024D" w:rsidP="001A024D"/>
    <w:p w:rsidR="001A024D" w:rsidRDefault="001A024D" w:rsidP="001A024D">
      <w:pPr>
        <w:pStyle w:val="2"/>
      </w:pPr>
      <w:bookmarkStart w:id="7" w:name="_Toc9630943"/>
      <w:r>
        <w:t>Website – URLs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5"/>
        <w:gridCol w:w="8005"/>
      </w:tblGrid>
      <w:tr w:rsidR="001A024D" w:rsidTr="007937A2">
        <w:tc>
          <w:tcPr>
            <w:tcW w:w="2785" w:type="dxa"/>
          </w:tcPr>
          <w:p w:rsidR="001A024D" w:rsidRDefault="001A024D" w:rsidP="007937A2">
            <w:r>
              <w:t>CloudFront Distribution URL</w:t>
            </w:r>
          </w:p>
        </w:tc>
        <w:tc>
          <w:tcPr>
            <w:tcW w:w="8005" w:type="dxa"/>
          </w:tcPr>
          <w:p w:rsidR="001A024D" w:rsidRDefault="00155D2E" w:rsidP="007937A2">
            <w:hyperlink r:id="rId15" w:history="1">
              <w:r w:rsidR="001A024D">
                <w:rPr>
                  <w:rStyle w:val="aa"/>
                </w:rPr>
                <w:t>https://d3w3g1kfb3wf7q.cloudfront.net/index.html</w:t>
              </w:r>
            </w:hyperlink>
          </w:p>
        </w:tc>
      </w:tr>
      <w:tr w:rsidR="001A024D" w:rsidTr="007937A2">
        <w:tc>
          <w:tcPr>
            <w:tcW w:w="2785" w:type="dxa"/>
          </w:tcPr>
          <w:p w:rsidR="001A024D" w:rsidRDefault="001A024D" w:rsidP="007937A2">
            <w:r>
              <w:t>S3 Object URL</w:t>
            </w:r>
          </w:p>
        </w:tc>
        <w:tc>
          <w:tcPr>
            <w:tcW w:w="8005" w:type="dxa"/>
          </w:tcPr>
          <w:p w:rsidR="001A024D" w:rsidRDefault="00155D2E" w:rsidP="007937A2">
            <w:hyperlink r:id="rId16" w:history="1">
              <w:r w:rsidR="001A024D" w:rsidRPr="003141BD">
                <w:rPr>
                  <w:rStyle w:val="aa"/>
                </w:rPr>
                <w:t>https://s3-ap-northeast-1.amazonaws.com/kalinchih-my-ip-view/index.html</w:t>
              </w:r>
            </w:hyperlink>
            <w:r w:rsidR="001A024D">
              <w:t xml:space="preserve"> </w:t>
            </w:r>
          </w:p>
        </w:tc>
      </w:tr>
    </w:tbl>
    <w:p w:rsidR="001A024D" w:rsidRPr="0065495F" w:rsidRDefault="001A024D" w:rsidP="001A024D"/>
    <w:p w:rsidR="001A024D" w:rsidRDefault="001A024D" w:rsidP="001A024D">
      <w:pPr>
        <w:pStyle w:val="2"/>
      </w:pPr>
      <w:bookmarkStart w:id="8" w:name="_Toc9630944"/>
      <w:r>
        <w:t>Website – Happy Cases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5"/>
        <w:gridCol w:w="9063"/>
      </w:tblGrid>
      <w:tr w:rsidR="001A024D" w:rsidTr="007937A2">
        <w:tc>
          <w:tcPr>
            <w:tcW w:w="1705" w:type="dxa"/>
          </w:tcPr>
          <w:p w:rsidR="001A024D" w:rsidRPr="00A25B20" w:rsidRDefault="001A024D" w:rsidP="007937A2">
            <w:pPr>
              <w:rPr>
                <w:rStyle w:val="a4"/>
              </w:rPr>
            </w:pPr>
            <w:r w:rsidRPr="00A25B20">
              <w:rPr>
                <w:rStyle w:val="a4"/>
              </w:rPr>
              <w:t>Test Case</w:t>
            </w:r>
          </w:p>
        </w:tc>
        <w:tc>
          <w:tcPr>
            <w:tcW w:w="9063" w:type="dxa"/>
          </w:tcPr>
          <w:p w:rsidR="001A024D" w:rsidRDefault="001A024D" w:rsidP="007937A2">
            <w:r>
              <w:t>Web-OK-001: Open Website CloudFront distribution URL by browser</w:t>
            </w:r>
          </w:p>
        </w:tc>
      </w:tr>
      <w:tr w:rsidR="001A024D" w:rsidTr="007937A2">
        <w:tc>
          <w:tcPr>
            <w:tcW w:w="1705" w:type="dxa"/>
          </w:tcPr>
          <w:p w:rsidR="001A024D" w:rsidRPr="00A25B20" w:rsidRDefault="001A024D" w:rsidP="007937A2">
            <w:pPr>
              <w:rPr>
                <w:rStyle w:val="a4"/>
              </w:rPr>
            </w:pPr>
            <w:r>
              <w:rPr>
                <w:rStyle w:val="a4"/>
              </w:rPr>
              <w:t>Expected Result</w:t>
            </w:r>
          </w:p>
        </w:tc>
        <w:tc>
          <w:tcPr>
            <w:tcW w:w="9063" w:type="dxa"/>
          </w:tcPr>
          <w:p w:rsidR="001A024D" w:rsidRDefault="001A024D" w:rsidP="007937A2">
            <w:pPr>
              <w:pStyle w:val="ab"/>
              <w:numPr>
                <w:ilvl w:val="0"/>
                <w:numId w:val="10"/>
              </w:numPr>
            </w:pPr>
            <w:r>
              <w:t>Display “Your IP”, “Remote IP”, “</w:t>
            </w:r>
            <w:r w:rsidRPr="008766A7">
              <w:t>Lambda Execution Milliseconds</w:t>
            </w:r>
            <w:r>
              <w:t>” and “</w:t>
            </w:r>
            <w:r w:rsidRPr="008766A7">
              <w:t>Page Load Milliseconds</w:t>
            </w:r>
            <w:r>
              <w:t>”</w:t>
            </w:r>
          </w:p>
          <w:p w:rsidR="001A024D" w:rsidRDefault="001A024D" w:rsidP="007937A2">
            <w:pPr>
              <w:pStyle w:val="ab"/>
              <w:numPr>
                <w:ilvl w:val="0"/>
                <w:numId w:val="10"/>
              </w:numPr>
            </w:pPr>
            <w:r>
              <w:t>The “Your IP” value is same with</w:t>
            </w:r>
            <w:r>
              <w:rPr>
                <w:rFonts w:hint="eastAsia"/>
              </w:rPr>
              <w:t xml:space="preserve"> </w:t>
            </w:r>
            <w:r>
              <w:t>the “</w:t>
            </w:r>
            <w:r w:rsidRPr="008766A7">
              <w:t>Your Public IPv4</w:t>
            </w:r>
            <w:r>
              <w:t xml:space="preserve">” on </w:t>
            </w:r>
            <w:hyperlink r:id="rId17" w:history="1">
              <w:r w:rsidRPr="003141BD">
                <w:rPr>
                  <w:rStyle w:val="aa"/>
                </w:rPr>
                <w:t>https://www.whatismyip.com/</w:t>
              </w:r>
            </w:hyperlink>
            <w:r>
              <w:t xml:space="preserve"> </w:t>
            </w:r>
          </w:p>
        </w:tc>
      </w:tr>
      <w:tr w:rsidR="001A024D" w:rsidTr="007937A2">
        <w:tc>
          <w:tcPr>
            <w:tcW w:w="1705" w:type="dxa"/>
          </w:tcPr>
          <w:p w:rsidR="001A024D" w:rsidRPr="00A25B20" w:rsidRDefault="001A024D" w:rsidP="007937A2">
            <w:pPr>
              <w:rPr>
                <w:rStyle w:val="a4"/>
              </w:rPr>
            </w:pPr>
            <w:r w:rsidRPr="00A25B20">
              <w:rPr>
                <w:rStyle w:val="a4"/>
              </w:rPr>
              <w:lastRenderedPageBreak/>
              <w:t>Test Result</w:t>
            </w:r>
          </w:p>
        </w:tc>
        <w:tc>
          <w:tcPr>
            <w:tcW w:w="9063" w:type="dxa"/>
          </w:tcPr>
          <w:p w:rsidR="001A024D" w:rsidRDefault="001A024D" w:rsidP="007937A2">
            <w:r>
              <w:rPr>
                <w:noProof/>
              </w:rPr>
              <w:drawing>
                <wp:inline distT="0" distB="0" distL="0" distR="0" wp14:anchorId="3D9852B3" wp14:editId="17A97179">
                  <wp:extent cx="4448175" cy="1409700"/>
                  <wp:effectExtent l="19050" t="19050" r="28575" b="190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1409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024D" w:rsidRDefault="001A024D" w:rsidP="007937A2"/>
          <w:p w:rsidR="001A024D" w:rsidRDefault="001A024D" w:rsidP="007937A2">
            <w:r>
              <w:rPr>
                <w:noProof/>
              </w:rPr>
              <w:drawing>
                <wp:inline distT="0" distB="0" distL="0" distR="0" wp14:anchorId="5A72FDA1" wp14:editId="0878FF0E">
                  <wp:extent cx="3819525" cy="2447925"/>
                  <wp:effectExtent l="19050" t="19050" r="28575" b="2857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2447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024D" w:rsidRDefault="001A024D" w:rsidP="001A024D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9094"/>
      </w:tblGrid>
      <w:tr w:rsidR="001A024D" w:rsidTr="007937A2">
        <w:tc>
          <w:tcPr>
            <w:tcW w:w="1696" w:type="dxa"/>
          </w:tcPr>
          <w:p w:rsidR="001A024D" w:rsidRPr="00A25B20" w:rsidRDefault="001A024D" w:rsidP="007937A2">
            <w:pPr>
              <w:rPr>
                <w:rStyle w:val="a4"/>
              </w:rPr>
            </w:pPr>
            <w:r w:rsidRPr="00A25B20">
              <w:rPr>
                <w:rStyle w:val="a4"/>
              </w:rPr>
              <w:t>Test Case</w:t>
            </w:r>
          </w:p>
        </w:tc>
        <w:tc>
          <w:tcPr>
            <w:tcW w:w="9094" w:type="dxa"/>
          </w:tcPr>
          <w:p w:rsidR="001A024D" w:rsidRDefault="001A024D" w:rsidP="007937A2">
            <w:r>
              <w:t>Web-OK-002: Open Website CloudFront distribution URL with forged X-Forwarded-For header by browser</w:t>
            </w:r>
          </w:p>
        </w:tc>
      </w:tr>
      <w:tr w:rsidR="001A024D" w:rsidTr="007937A2">
        <w:tc>
          <w:tcPr>
            <w:tcW w:w="1696" w:type="dxa"/>
          </w:tcPr>
          <w:p w:rsidR="001A024D" w:rsidRPr="00A25B20" w:rsidRDefault="001A024D" w:rsidP="007937A2">
            <w:pPr>
              <w:rPr>
                <w:rStyle w:val="a4"/>
              </w:rPr>
            </w:pPr>
            <w:r>
              <w:rPr>
                <w:rStyle w:val="a4"/>
              </w:rPr>
              <w:t>Expected Result</w:t>
            </w:r>
          </w:p>
        </w:tc>
        <w:tc>
          <w:tcPr>
            <w:tcW w:w="9094" w:type="dxa"/>
          </w:tcPr>
          <w:p w:rsidR="001A024D" w:rsidRDefault="001A024D" w:rsidP="007937A2">
            <w:pPr>
              <w:pStyle w:val="ab"/>
              <w:numPr>
                <w:ilvl w:val="0"/>
                <w:numId w:val="10"/>
              </w:numPr>
            </w:pPr>
            <w:r>
              <w:t>Display “Your IP”, “Remote IP”, “</w:t>
            </w:r>
            <w:r w:rsidRPr="008766A7">
              <w:t>Lambda Execution Milliseconds</w:t>
            </w:r>
            <w:r>
              <w:t>” and “</w:t>
            </w:r>
            <w:r w:rsidRPr="008766A7">
              <w:t>Page Load Milliseconds</w:t>
            </w:r>
            <w:r>
              <w:t>”</w:t>
            </w:r>
          </w:p>
          <w:p w:rsidR="001A024D" w:rsidRDefault="001A024D" w:rsidP="007937A2">
            <w:pPr>
              <w:pStyle w:val="ab"/>
              <w:numPr>
                <w:ilvl w:val="0"/>
                <w:numId w:val="10"/>
              </w:numPr>
            </w:pPr>
            <w:r>
              <w:t>The “Your IP” value is same with</w:t>
            </w:r>
            <w:r>
              <w:rPr>
                <w:rFonts w:hint="eastAsia"/>
              </w:rPr>
              <w:t xml:space="preserve"> </w:t>
            </w:r>
            <w:r>
              <w:t>the “</w:t>
            </w:r>
            <w:r w:rsidRPr="008766A7">
              <w:t>Your</w:t>
            </w:r>
            <w:r>
              <w:t xml:space="preserve"> IP address” on </w:t>
            </w:r>
            <w:hyperlink r:id="rId20" w:history="1">
              <w:r>
                <w:rPr>
                  <w:rStyle w:val="aa"/>
                </w:rPr>
                <w:t>https://iplocation.com/</w:t>
              </w:r>
            </w:hyperlink>
          </w:p>
        </w:tc>
      </w:tr>
      <w:tr w:rsidR="001A024D" w:rsidTr="007937A2">
        <w:tc>
          <w:tcPr>
            <w:tcW w:w="1696" w:type="dxa"/>
          </w:tcPr>
          <w:p w:rsidR="001A024D" w:rsidRPr="00A25B20" w:rsidRDefault="001A024D" w:rsidP="007937A2">
            <w:pPr>
              <w:rPr>
                <w:rStyle w:val="a4"/>
              </w:rPr>
            </w:pPr>
            <w:r w:rsidRPr="00A25B20">
              <w:rPr>
                <w:rStyle w:val="a4"/>
              </w:rPr>
              <w:t>Test Result</w:t>
            </w:r>
          </w:p>
        </w:tc>
        <w:tc>
          <w:tcPr>
            <w:tcW w:w="9094" w:type="dxa"/>
          </w:tcPr>
          <w:p w:rsidR="001A024D" w:rsidRDefault="001A024D" w:rsidP="007937A2">
            <w:r>
              <w:rPr>
                <w:noProof/>
              </w:rPr>
              <w:drawing>
                <wp:inline distT="0" distB="0" distL="0" distR="0" wp14:anchorId="24DD6F57" wp14:editId="5E05195F">
                  <wp:extent cx="5473184" cy="1546681"/>
                  <wp:effectExtent l="12700" t="12700" r="13335" b="1587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螢幕快照 2019-05-24 下午4.10.26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7714" cy="15592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024D" w:rsidRDefault="001A024D" w:rsidP="007937A2"/>
          <w:p w:rsidR="001A024D" w:rsidRDefault="001A024D" w:rsidP="007937A2"/>
          <w:p w:rsidR="001A024D" w:rsidRDefault="001A024D" w:rsidP="007937A2">
            <w:r>
              <w:rPr>
                <w:noProof/>
              </w:rPr>
              <w:lastRenderedPageBreak/>
              <w:drawing>
                <wp:inline distT="0" distB="0" distL="0" distR="0" wp14:anchorId="04AB3745" wp14:editId="3773F8CE">
                  <wp:extent cx="5549877" cy="2120772"/>
                  <wp:effectExtent l="12700" t="12700" r="13335" b="1333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螢幕快照 2019-05-24 下午4.18.0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681" cy="21283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024D" w:rsidRDefault="001A024D" w:rsidP="007937A2"/>
          <w:p w:rsidR="001A024D" w:rsidRDefault="001A024D" w:rsidP="007937A2">
            <w:pPr>
              <w:rPr>
                <w:rFonts w:hint="eastAsia"/>
              </w:rPr>
            </w:pPr>
          </w:p>
          <w:p w:rsidR="001A024D" w:rsidRDefault="001A024D" w:rsidP="007937A2">
            <w:r w:rsidRPr="00CE03CE">
              <w:rPr>
                <w:rFonts w:hint="eastAsia"/>
                <w:highlight w:val="yellow"/>
              </w:rPr>
              <w:t>N</w:t>
            </w:r>
            <w:r w:rsidRPr="00CE03CE">
              <w:rPr>
                <w:highlight w:val="yellow"/>
              </w:rPr>
              <w:t xml:space="preserve">ote: cannot use </w:t>
            </w:r>
            <w:hyperlink r:id="rId23" w:history="1">
              <w:r w:rsidRPr="00CE03CE">
                <w:rPr>
                  <w:rStyle w:val="aa"/>
                  <w:highlight w:val="yellow"/>
                </w:rPr>
                <w:t>https://www.whatismyip.com/</w:t>
              </w:r>
            </w:hyperlink>
            <w:r w:rsidRPr="00CE03CE">
              <w:rPr>
                <w:highlight w:val="yellow"/>
              </w:rPr>
              <w:t xml:space="preserve">  to verify the user IP because it displays the forged IP by X-Forwarded-For header.</w:t>
            </w:r>
          </w:p>
          <w:p w:rsidR="001A024D" w:rsidRDefault="001A024D" w:rsidP="007937A2">
            <w:r>
              <w:t xml:space="preserve"> </w:t>
            </w:r>
          </w:p>
          <w:p w:rsidR="001A024D" w:rsidRDefault="001A024D" w:rsidP="007937A2">
            <w:r>
              <w:rPr>
                <w:noProof/>
              </w:rPr>
              <w:drawing>
                <wp:inline distT="0" distB="0" distL="0" distR="0" wp14:anchorId="771CCD26" wp14:editId="26F7349A">
                  <wp:extent cx="5599773" cy="2232131"/>
                  <wp:effectExtent l="0" t="0" r="1270" b="317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螢幕快照 2019-05-24 下午4.10.48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814" cy="2237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024D" w:rsidRDefault="001A024D" w:rsidP="007937A2"/>
          <w:p w:rsidR="001A024D" w:rsidRDefault="001A024D" w:rsidP="007937A2">
            <w:pPr>
              <w:tabs>
                <w:tab w:val="left" w:pos="3200"/>
              </w:tabs>
            </w:pPr>
          </w:p>
        </w:tc>
      </w:tr>
    </w:tbl>
    <w:p w:rsidR="001A024D" w:rsidRDefault="001A024D" w:rsidP="001A024D"/>
    <w:p w:rsidR="001A024D" w:rsidRDefault="001A024D" w:rsidP="001A024D">
      <w:pPr>
        <w:pStyle w:val="2"/>
      </w:pPr>
      <w:bookmarkStart w:id="9" w:name="_Toc9630945"/>
      <w:r>
        <w:t>Website – Alternative Cases</w:t>
      </w:r>
      <w:bookmarkEnd w:id="9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9094"/>
      </w:tblGrid>
      <w:tr w:rsidR="001A024D" w:rsidTr="007937A2">
        <w:trPr>
          <w:trHeight w:val="323"/>
        </w:trPr>
        <w:tc>
          <w:tcPr>
            <w:tcW w:w="1696" w:type="dxa"/>
          </w:tcPr>
          <w:p w:rsidR="001A024D" w:rsidRPr="00A25B20" w:rsidRDefault="001A024D" w:rsidP="007937A2">
            <w:pPr>
              <w:rPr>
                <w:rStyle w:val="a4"/>
              </w:rPr>
            </w:pPr>
            <w:r w:rsidRPr="00A25B20">
              <w:rPr>
                <w:rStyle w:val="a4"/>
              </w:rPr>
              <w:t>Test Case</w:t>
            </w:r>
          </w:p>
        </w:tc>
        <w:tc>
          <w:tcPr>
            <w:tcW w:w="9094" w:type="dxa"/>
          </w:tcPr>
          <w:p w:rsidR="001A024D" w:rsidRDefault="001A024D" w:rsidP="007937A2">
            <w:r>
              <w:t>Web-Error-001: Open Website S3 object URL by browser</w:t>
            </w:r>
          </w:p>
        </w:tc>
      </w:tr>
      <w:tr w:rsidR="001A024D" w:rsidTr="007937A2">
        <w:trPr>
          <w:trHeight w:val="323"/>
        </w:trPr>
        <w:tc>
          <w:tcPr>
            <w:tcW w:w="1696" w:type="dxa"/>
          </w:tcPr>
          <w:p w:rsidR="001A024D" w:rsidRPr="00A25B20" w:rsidRDefault="001A024D" w:rsidP="007937A2">
            <w:pPr>
              <w:rPr>
                <w:rStyle w:val="a4"/>
              </w:rPr>
            </w:pPr>
            <w:r>
              <w:rPr>
                <w:rStyle w:val="a4"/>
              </w:rPr>
              <w:t>Expected Result</w:t>
            </w:r>
          </w:p>
        </w:tc>
        <w:tc>
          <w:tcPr>
            <w:tcW w:w="9094" w:type="dxa"/>
          </w:tcPr>
          <w:p w:rsidR="001A024D" w:rsidRDefault="001A024D" w:rsidP="007937A2">
            <w:pPr>
              <w:pStyle w:val="ab"/>
              <w:numPr>
                <w:ilvl w:val="0"/>
                <w:numId w:val="10"/>
              </w:numPr>
            </w:pPr>
            <w:r>
              <w:rPr>
                <w:rFonts w:hint="eastAsia"/>
              </w:rPr>
              <w:t>D</w:t>
            </w:r>
            <w:r>
              <w:t xml:space="preserve">isplay S3 </w:t>
            </w:r>
            <w:proofErr w:type="spellStart"/>
            <w:r w:rsidRPr="00937C4B">
              <w:t>AccessDenied</w:t>
            </w:r>
            <w:proofErr w:type="spellEnd"/>
            <w:r w:rsidRPr="00937C4B">
              <w:t xml:space="preserve"> </w:t>
            </w:r>
            <w:r>
              <w:t xml:space="preserve">error  </w:t>
            </w:r>
          </w:p>
        </w:tc>
      </w:tr>
      <w:tr w:rsidR="001A024D" w:rsidTr="007937A2">
        <w:trPr>
          <w:trHeight w:val="298"/>
        </w:trPr>
        <w:tc>
          <w:tcPr>
            <w:tcW w:w="1696" w:type="dxa"/>
          </w:tcPr>
          <w:p w:rsidR="001A024D" w:rsidRPr="00A25B20" w:rsidRDefault="001A024D" w:rsidP="007937A2">
            <w:pPr>
              <w:rPr>
                <w:rStyle w:val="a4"/>
              </w:rPr>
            </w:pPr>
            <w:r w:rsidRPr="00A25B20">
              <w:rPr>
                <w:rStyle w:val="a4"/>
              </w:rPr>
              <w:t>Test Result</w:t>
            </w:r>
          </w:p>
        </w:tc>
        <w:tc>
          <w:tcPr>
            <w:tcW w:w="9094" w:type="dxa"/>
          </w:tcPr>
          <w:p w:rsidR="001A024D" w:rsidRDefault="001A024D" w:rsidP="007937A2">
            <w:r>
              <w:rPr>
                <w:noProof/>
              </w:rPr>
              <w:drawing>
                <wp:inline distT="0" distB="0" distL="0" distR="0" wp14:anchorId="74A9ACEB" wp14:editId="2C5B9D52">
                  <wp:extent cx="5459322" cy="1983554"/>
                  <wp:effectExtent l="0" t="0" r="1905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螢幕快照 2019-05-24 下午4.27.15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608" cy="1993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024D" w:rsidRDefault="001A024D" w:rsidP="001A024D"/>
    <w:p w:rsidR="001A024D" w:rsidRDefault="001A024D" w:rsidP="001A024D">
      <w:pPr>
        <w:pStyle w:val="2"/>
      </w:pPr>
      <w:bookmarkStart w:id="10" w:name="_Toc9630946"/>
      <w:r>
        <w:lastRenderedPageBreak/>
        <w:t>Website – Test Tool</w:t>
      </w:r>
      <w:bookmarkEnd w:id="10"/>
      <w:r>
        <w:t xml:space="preserve"> </w:t>
      </w:r>
    </w:p>
    <w:p w:rsidR="001A024D" w:rsidRDefault="001A024D" w:rsidP="001A024D">
      <w:r>
        <w:t xml:space="preserve">Currently manually test by Chrome with </w:t>
      </w:r>
      <w:hyperlink r:id="rId26" w:history="1">
        <w:r w:rsidRPr="006D3B54">
          <w:rPr>
            <w:rStyle w:val="aa"/>
          </w:rPr>
          <w:t>Smart Header extension</w:t>
        </w:r>
      </w:hyperlink>
      <w:r>
        <w:t xml:space="preserve"> which can be improved by </w:t>
      </w:r>
      <w:hyperlink r:id="rId27" w:history="1">
        <w:r w:rsidRPr="006D3B54">
          <w:rPr>
            <w:rStyle w:val="aa"/>
          </w:rPr>
          <w:t>Robot Framework</w:t>
        </w:r>
      </w:hyperlink>
      <w:r>
        <w:t xml:space="preserve"> with </w:t>
      </w:r>
      <w:hyperlink r:id="rId28" w:history="1">
        <w:r w:rsidRPr="006D3B54">
          <w:rPr>
            <w:rStyle w:val="aa"/>
          </w:rPr>
          <w:t>Selenium</w:t>
        </w:r>
      </w:hyperlink>
      <w:r>
        <w:t xml:space="preserve"> for automation. </w:t>
      </w:r>
    </w:p>
    <w:p w:rsidR="001A024D" w:rsidRDefault="001A024D" w:rsidP="001F2ED2"/>
    <w:p w:rsidR="001A024D" w:rsidRPr="001A024D" w:rsidRDefault="001A024D" w:rsidP="001F2ED2"/>
    <w:p w:rsidR="00A25B20" w:rsidRDefault="00D45D92" w:rsidP="00A25B20">
      <w:pPr>
        <w:pStyle w:val="1"/>
      </w:pPr>
      <w:bookmarkStart w:id="11" w:name="_Toc9630947"/>
      <w:r>
        <w:t>Website</w:t>
      </w:r>
      <w:r w:rsidR="00642016">
        <w:t xml:space="preserve"> </w:t>
      </w:r>
      <w:r w:rsidR="00642016" w:rsidRPr="00D45D92">
        <w:t>World</w:t>
      </w:r>
      <w:r w:rsidR="000C4E85">
        <w:t xml:space="preserve"> </w:t>
      </w:r>
      <w:r w:rsidR="00642016" w:rsidRPr="00D45D92">
        <w:t>Wide</w:t>
      </w:r>
      <w:r>
        <w:t xml:space="preserve"> </w:t>
      </w:r>
      <w:r w:rsidR="00A25B20">
        <w:t>Performance Tests</w:t>
      </w:r>
      <w:bookmarkEnd w:id="11"/>
    </w:p>
    <w:p w:rsidR="00A25B20" w:rsidRPr="00F66F9C" w:rsidRDefault="00642016" w:rsidP="00F66F9C">
      <w:pPr>
        <w:pStyle w:val="2"/>
      </w:pPr>
      <w:bookmarkStart w:id="12" w:name="_Toc9630948"/>
      <w:r w:rsidRPr="00F66F9C">
        <w:rPr>
          <w:rFonts w:hint="eastAsia"/>
        </w:rPr>
        <w:t>T</w:t>
      </w:r>
      <w:r w:rsidRPr="00F66F9C">
        <w:t>est Plan</w:t>
      </w:r>
      <w:bookmarkEnd w:id="12"/>
    </w:p>
    <w:p w:rsidR="00642016" w:rsidRDefault="00D45D92" w:rsidP="00D45D92">
      <w:r>
        <w:rPr>
          <w:rFonts w:hint="eastAsia"/>
        </w:rPr>
        <w:t>T</w:t>
      </w:r>
      <w:r>
        <w:t xml:space="preserve">est </w:t>
      </w:r>
      <w:r w:rsidR="00C754C5">
        <w:t>website worldwide speed from 17 regions</w:t>
      </w:r>
      <w:r w:rsidR="001B2239">
        <w:t xml:space="preserve"> by </w:t>
      </w:r>
      <w:hyperlink r:id="rId29" w:history="1">
        <w:r w:rsidR="001B2239">
          <w:rPr>
            <w:rStyle w:val="aa"/>
          </w:rPr>
          <w:t>https://www.dotcom-tools.com/website-speed-test.aspx</w:t>
        </w:r>
      </w:hyperlink>
      <w:r w:rsidR="001B2239">
        <w:rPr>
          <w:rFonts w:hint="eastAsia"/>
        </w:rPr>
        <w:t>.</w:t>
      </w:r>
      <w:r w:rsidR="001B2239">
        <w:t xml:space="preserve"> </w:t>
      </w:r>
    </w:p>
    <w:p w:rsidR="00F66F9C" w:rsidRDefault="00F66F9C" w:rsidP="00D45D92"/>
    <w:p w:rsidR="00642016" w:rsidRDefault="00642016" w:rsidP="00F66F9C">
      <w:pPr>
        <w:pStyle w:val="2"/>
      </w:pPr>
      <w:bookmarkStart w:id="13" w:name="_Toc9630949"/>
      <w:r w:rsidRPr="00642016">
        <w:rPr>
          <w:rFonts w:hint="eastAsia"/>
        </w:rPr>
        <w:t>T</w:t>
      </w:r>
      <w:r w:rsidRPr="00642016">
        <w:t>est Result</w:t>
      </w:r>
      <w:bookmarkEnd w:id="13"/>
    </w:p>
    <w:p w:rsidR="00642016" w:rsidRDefault="00642016" w:rsidP="00642016">
      <w:pPr>
        <w:pStyle w:val="ab"/>
        <w:numPr>
          <w:ilvl w:val="0"/>
          <w:numId w:val="12"/>
        </w:numPr>
      </w:pPr>
      <w:r w:rsidRPr="00642016">
        <w:t>Average 1</w:t>
      </w:r>
      <w:r w:rsidRPr="00642016">
        <w:rPr>
          <w:vertAlign w:val="superscript"/>
        </w:rPr>
        <w:t>st</w:t>
      </w:r>
      <w:r w:rsidRPr="00642016">
        <w:t xml:space="preserve"> </w:t>
      </w:r>
      <w:r>
        <w:t xml:space="preserve">visit: 311.2 </w:t>
      </w:r>
      <w:proofErr w:type="spellStart"/>
      <w:r>
        <w:t>ms</w:t>
      </w:r>
      <w:proofErr w:type="spellEnd"/>
      <w:r>
        <w:t xml:space="preserve"> (&lt; 400ms)</w:t>
      </w:r>
    </w:p>
    <w:p w:rsidR="00642016" w:rsidRPr="00642016" w:rsidRDefault="00642016" w:rsidP="00642016">
      <w:pPr>
        <w:pStyle w:val="ab"/>
        <w:numPr>
          <w:ilvl w:val="0"/>
          <w:numId w:val="12"/>
        </w:numPr>
      </w:pPr>
      <w:r>
        <w:rPr>
          <w:rFonts w:hint="eastAsia"/>
        </w:rPr>
        <w:t>A</w:t>
      </w:r>
      <w:r>
        <w:t>verage 2</w:t>
      </w:r>
      <w:r w:rsidRPr="00642016">
        <w:rPr>
          <w:vertAlign w:val="superscript"/>
        </w:rPr>
        <w:t>nd</w:t>
      </w:r>
      <w:r>
        <w:t xml:space="preserve"> visit: 231.4 </w:t>
      </w:r>
      <w:proofErr w:type="spellStart"/>
      <w:r>
        <w:t>ms</w:t>
      </w:r>
      <w:proofErr w:type="spellEnd"/>
      <w:r>
        <w:t xml:space="preserve"> (&lt; 400ms)</w:t>
      </w:r>
    </w:p>
    <w:p w:rsidR="00D45D92" w:rsidRDefault="00D45D92">
      <w:r>
        <w:rPr>
          <w:rFonts w:hint="eastAsia"/>
          <w:noProof/>
        </w:rPr>
        <w:drawing>
          <wp:inline distT="0" distB="0" distL="0" distR="0">
            <wp:extent cx="6908800" cy="4818888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erformance_worl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994" cy="482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5D92" w:rsidSect="00436E82">
      <w:footerReference w:type="default" r:id="rId3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D2E" w:rsidRDefault="00155D2E" w:rsidP="009A24E3">
      <w:pPr>
        <w:spacing w:after="0" w:line="240" w:lineRule="auto"/>
      </w:pPr>
      <w:r>
        <w:separator/>
      </w:r>
    </w:p>
  </w:endnote>
  <w:endnote w:type="continuationSeparator" w:id="0">
    <w:p w:rsidR="00155D2E" w:rsidRDefault="00155D2E" w:rsidP="009A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6853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24E3" w:rsidRDefault="009A24E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AD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A24E3" w:rsidRDefault="009A24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D2E" w:rsidRDefault="00155D2E" w:rsidP="009A24E3">
      <w:pPr>
        <w:spacing w:after="0" w:line="240" w:lineRule="auto"/>
      </w:pPr>
      <w:r>
        <w:separator/>
      </w:r>
    </w:p>
  </w:footnote>
  <w:footnote w:type="continuationSeparator" w:id="0">
    <w:p w:rsidR="00155D2E" w:rsidRDefault="00155D2E" w:rsidP="009A2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A6ACA"/>
    <w:multiLevelType w:val="hybridMultilevel"/>
    <w:tmpl w:val="C65EA91A"/>
    <w:lvl w:ilvl="0" w:tplc="E07EC576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D877BE1"/>
    <w:multiLevelType w:val="hybridMultilevel"/>
    <w:tmpl w:val="47D2A3A6"/>
    <w:lvl w:ilvl="0" w:tplc="1A5ED37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32806"/>
    <w:multiLevelType w:val="hybridMultilevel"/>
    <w:tmpl w:val="3D0A3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CE0AFF"/>
    <w:multiLevelType w:val="hybridMultilevel"/>
    <w:tmpl w:val="7AB8889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06F14"/>
    <w:multiLevelType w:val="hybridMultilevel"/>
    <w:tmpl w:val="952C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27B2F"/>
    <w:multiLevelType w:val="hybridMultilevel"/>
    <w:tmpl w:val="1E9224B0"/>
    <w:lvl w:ilvl="0" w:tplc="1A5ED37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72C2A"/>
    <w:multiLevelType w:val="hybridMultilevel"/>
    <w:tmpl w:val="82884044"/>
    <w:lvl w:ilvl="0" w:tplc="13BEAEEC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17EFC"/>
    <w:multiLevelType w:val="hybridMultilevel"/>
    <w:tmpl w:val="C466F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A7F80"/>
    <w:multiLevelType w:val="hybridMultilevel"/>
    <w:tmpl w:val="1A6E7010"/>
    <w:lvl w:ilvl="0" w:tplc="13BEAEEC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F5E2B"/>
    <w:multiLevelType w:val="hybridMultilevel"/>
    <w:tmpl w:val="AC22180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46923BB"/>
    <w:multiLevelType w:val="hybridMultilevel"/>
    <w:tmpl w:val="E94A4BC2"/>
    <w:lvl w:ilvl="0" w:tplc="13BEAEEC">
      <w:start w:val="1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023F02"/>
    <w:multiLevelType w:val="hybridMultilevel"/>
    <w:tmpl w:val="97283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0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B20"/>
    <w:rsid w:val="00090B56"/>
    <w:rsid w:val="000A6606"/>
    <w:rsid w:val="000C4E85"/>
    <w:rsid w:val="00153396"/>
    <w:rsid w:val="00155D2E"/>
    <w:rsid w:val="00163EB1"/>
    <w:rsid w:val="001A024D"/>
    <w:rsid w:val="001B2239"/>
    <w:rsid w:val="001C6B1F"/>
    <w:rsid w:val="001E4D3E"/>
    <w:rsid w:val="001F2ED2"/>
    <w:rsid w:val="00213D2D"/>
    <w:rsid w:val="00254EE4"/>
    <w:rsid w:val="002E797A"/>
    <w:rsid w:val="002F121A"/>
    <w:rsid w:val="003205E8"/>
    <w:rsid w:val="00350363"/>
    <w:rsid w:val="003A7F71"/>
    <w:rsid w:val="003E6E97"/>
    <w:rsid w:val="00412D90"/>
    <w:rsid w:val="00436E82"/>
    <w:rsid w:val="0044301C"/>
    <w:rsid w:val="004917AF"/>
    <w:rsid w:val="004B56B4"/>
    <w:rsid w:val="005173CA"/>
    <w:rsid w:val="005B5040"/>
    <w:rsid w:val="005F072F"/>
    <w:rsid w:val="00642016"/>
    <w:rsid w:val="0064626B"/>
    <w:rsid w:val="00646593"/>
    <w:rsid w:val="0065495F"/>
    <w:rsid w:val="0069775A"/>
    <w:rsid w:val="006D1B55"/>
    <w:rsid w:val="006D3B54"/>
    <w:rsid w:val="006E1650"/>
    <w:rsid w:val="00764DAE"/>
    <w:rsid w:val="00766BCB"/>
    <w:rsid w:val="007C2276"/>
    <w:rsid w:val="007E3DAD"/>
    <w:rsid w:val="007E4295"/>
    <w:rsid w:val="007F296C"/>
    <w:rsid w:val="00804E16"/>
    <w:rsid w:val="00845C6B"/>
    <w:rsid w:val="008766A7"/>
    <w:rsid w:val="008D39ED"/>
    <w:rsid w:val="008F293B"/>
    <w:rsid w:val="00937C4B"/>
    <w:rsid w:val="00945D2D"/>
    <w:rsid w:val="009A24E3"/>
    <w:rsid w:val="009B007D"/>
    <w:rsid w:val="009B4F81"/>
    <w:rsid w:val="009D3074"/>
    <w:rsid w:val="00A25B20"/>
    <w:rsid w:val="00A4713C"/>
    <w:rsid w:val="00AA32A4"/>
    <w:rsid w:val="00AA5B51"/>
    <w:rsid w:val="00AD35A1"/>
    <w:rsid w:val="00B274F6"/>
    <w:rsid w:val="00B406E8"/>
    <w:rsid w:val="00B57F13"/>
    <w:rsid w:val="00B94F78"/>
    <w:rsid w:val="00BC5B99"/>
    <w:rsid w:val="00C63DF7"/>
    <w:rsid w:val="00C66D78"/>
    <w:rsid w:val="00C754C5"/>
    <w:rsid w:val="00CE03CE"/>
    <w:rsid w:val="00D07E02"/>
    <w:rsid w:val="00D45D92"/>
    <w:rsid w:val="00D47148"/>
    <w:rsid w:val="00D67AE1"/>
    <w:rsid w:val="00D77B0A"/>
    <w:rsid w:val="00E21CA0"/>
    <w:rsid w:val="00E52CCE"/>
    <w:rsid w:val="00E8072C"/>
    <w:rsid w:val="00EC0AD2"/>
    <w:rsid w:val="00ED65F6"/>
    <w:rsid w:val="00F2016A"/>
    <w:rsid w:val="00F30EDB"/>
    <w:rsid w:val="00F66F9C"/>
    <w:rsid w:val="00F77CA7"/>
    <w:rsid w:val="00F8575A"/>
    <w:rsid w:val="00F97337"/>
    <w:rsid w:val="00FA10BC"/>
    <w:rsid w:val="00FD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12E28"/>
  <w15:chartTrackingRefBased/>
  <w15:docId w15:val="{48C21BC8-7204-4CE7-864D-F5DAFB16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5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24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25B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A25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25B20"/>
    <w:rPr>
      <w:b/>
      <w:bCs/>
    </w:rPr>
  </w:style>
  <w:style w:type="character" w:customStyle="1" w:styleId="20">
    <w:name w:val="標題 2 字元"/>
    <w:basedOn w:val="a0"/>
    <w:link w:val="2"/>
    <w:uiPriority w:val="9"/>
    <w:rsid w:val="009A24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9A2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9A24E3"/>
  </w:style>
  <w:style w:type="paragraph" w:styleId="a7">
    <w:name w:val="footer"/>
    <w:basedOn w:val="a"/>
    <w:link w:val="a8"/>
    <w:uiPriority w:val="99"/>
    <w:unhideWhenUsed/>
    <w:rsid w:val="009A2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9A24E3"/>
  </w:style>
  <w:style w:type="paragraph" w:styleId="a9">
    <w:name w:val="TOC Heading"/>
    <w:basedOn w:val="1"/>
    <w:next w:val="a"/>
    <w:uiPriority w:val="39"/>
    <w:unhideWhenUsed/>
    <w:qFormat/>
    <w:rsid w:val="009A24E3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A24E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24E3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9A24E3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4626B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8766A7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F121A"/>
    <w:pPr>
      <w:spacing w:after="0" w:line="240" w:lineRule="auto"/>
    </w:pPr>
    <w:rPr>
      <w:rFonts w:ascii="新細明體" w:eastAsia="新細明體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2F121A"/>
    <w:rPr>
      <w:rFonts w:ascii="新細明體" w:eastAsia="新細明體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AA3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3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84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6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75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70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689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0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656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05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61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9058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93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1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7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55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0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94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81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97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5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5850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48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4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74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9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79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33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32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57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89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70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60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7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4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2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84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3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6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91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0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90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09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08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93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09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54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3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69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63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13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18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91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40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42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1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1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0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5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5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806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postman_environment.json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chrome.google.com/webstore/detail/smart-header/ncgnmldbedmbadafajhjeahmafdmggbp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postman_collection.json" TargetMode="External"/><Relationship Id="rId17" Type="http://schemas.openxmlformats.org/officeDocument/2006/relationships/hyperlink" Target="https://www.whatismyip.com/" TargetMode="External"/><Relationship Id="rId25" Type="http://schemas.openxmlformats.org/officeDocument/2006/relationships/image" Target="media/image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3-ap-northeast-1.amazonaws.com/kalinchih-my-ip-view/index.html" TargetMode="External"/><Relationship Id="rId20" Type="http://schemas.openxmlformats.org/officeDocument/2006/relationships/hyperlink" Target="https://iplocation.com/" TargetMode="External"/><Relationship Id="rId29" Type="http://schemas.openxmlformats.org/officeDocument/2006/relationships/hyperlink" Target="https://www.dotcom-tools.com/website-speed-tes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.getpostman.com/docs/postman/collection_runs/command_line_integration_with_newman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3w3g1kfb3wf7q.cloudfront.net/index.html" TargetMode="External"/><Relationship Id="rId23" Type="http://schemas.openxmlformats.org/officeDocument/2006/relationships/hyperlink" Target="https://www.whatismyip.com/" TargetMode="External"/><Relationship Id="rId28" Type="http://schemas.openxmlformats.org/officeDocument/2006/relationships/hyperlink" Target="https://www.seleniumhq.org/" TargetMode="External"/><Relationship Id="rId10" Type="http://schemas.openxmlformats.org/officeDocument/2006/relationships/hyperlink" Target="https://www.getpostman.com/" TargetMode="External"/><Relationship Id="rId19" Type="http://schemas.openxmlformats.org/officeDocument/2006/relationships/image" Target="media/image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3uzizhoukf.execute-api.ap-northeast-1.amazonaws.com/dev/my_ip_addresses" TargetMode="External"/><Relationship Id="rId14" Type="http://schemas.openxmlformats.org/officeDocument/2006/relationships/hyperlink" Target="web_api-test_result.png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robotframework.org/" TargetMode="External"/><Relationship Id="rId30" Type="http://schemas.openxmlformats.org/officeDocument/2006/relationships/image" Target="media/image7.png"/><Relationship Id="rId8" Type="http://schemas.openxmlformats.org/officeDocument/2006/relationships/hyperlink" Target="https://dgugs846yfp0a.cloudfront.net/dev/my_ip_addres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775D3-6794-F746-A37B-089CE52D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783</Words>
  <Characters>10169</Characters>
  <Application>Microsoft Office Word</Application>
  <DocSecurity>0</DocSecurity>
  <Lines>84</Lines>
  <Paragraphs>23</Paragraphs>
  <ScaleCrop>false</ScaleCrop>
  <Company/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 Chih (RD-TW)</dc:creator>
  <cp:keywords/>
  <dc:description/>
  <cp:lastModifiedBy>凱琳 池</cp:lastModifiedBy>
  <cp:revision>4</cp:revision>
  <dcterms:created xsi:type="dcterms:W3CDTF">2019-05-24T14:40:00Z</dcterms:created>
  <dcterms:modified xsi:type="dcterms:W3CDTF">2019-05-24T14:55:00Z</dcterms:modified>
</cp:coreProperties>
</file>